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7CD8A" w14:textId="77777777" w:rsidR="00282895" w:rsidRDefault="00282895" w:rsidP="00282895">
      <w:pPr>
        <w:spacing w:after="48" w:line="238" w:lineRule="auto"/>
        <w:ind w:left="10" w:right="-15"/>
        <w:jc w:val="center"/>
        <w:rPr>
          <w:b/>
          <w:bCs/>
          <w:sz w:val="28"/>
          <w:szCs w:val="28"/>
        </w:rPr>
      </w:pPr>
    </w:p>
    <w:p w14:paraId="71F25F89" w14:textId="317F0B9B" w:rsidR="00282895" w:rsidRPr="00DF11CF" w:rsidRDefault="0066151D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82895" w:rsidRPr="00DF11CF">
        <w:rPr>
          <w:rFonts w:ascii="Times New Roman" w:hAnsi="Times New Roman"/>
          <w:sz w:val="28"/>
          <w:szCs w:val="28"/>
        </w:rPr>
        <w:t>осударственное бюджетное профессиональное общеобразовательное</w:t>
      </w:r>
    </w:p>
    <w:p w14:paraId="7A47FAB6" w14:textId="77777777" w:rsidR="00282895" w:rsidRPr="00DF11CF" w:rsidRDefault="00282895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учреждение Ростовской области</w:t>
      </w:r>
    </w:p>
    <w:p w14:paraId="366A0058" w14:textId="77777777" w:rsidR="00282895" w:rsidRPr="00282895" w:rsidRDefault="00282895" w:rsidP="00282895">
      <w:pPr>
        <w:spacing w:after="0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DF11CF">
        <w:rPr>
          <w:rFonts w:ascii="Times New Roman" w:hAnsi="Times New Roman"/>
          <w:sz w:val="28"/>
          <w:szCs w:val="28"/>
        </w:rPr>
        <w:t xml:space="preserve">«Ростовский –на </w:t>
      </w:r>
      <w:r w:rsidR="00D65414">
        <w:rPr>
          <w:rFonts w:ascii="Times New Roman" w:hAnsi="Times New Roman"/>
          <w:sz w:val="28"/>
          <w:szCs w:val="28"/>
        </w:rPr>
        <w:t>- Дону железнодорожный техникум</w:t>
      </w:r>
      <w:r w:rsidRPr="00DF11CF">
        <w:rPr>
          <w:rFonts w:ascii="Times New Roman" w:hAnsi="Times New Roman"/>
          <w:sz w:val="28"/>
          <w:szCs w:val="28"/>
        </w:rPr>
        <w:t>»</w:t>
      </w:r>
    </w:p>
    <w:p w14:paraId="1B9BFCEC" w14:textId="77777777" w:rsidR="00282895" w:rsidRPr="00282895" w:rsidRDefault="00282895" w:rsidP="00282895">
      <w:pPr>
        <w:spacing w:after="0"/>
        <w:jc w:val="center"/>
        <w:rPr>
          <w:sz w:val="28"/>
          <w:szCs w:val="28"/>
          <w:highlight w:val="yellow"/>
        </w:rPr>
      </w:pPr>
    </w:p>
    <w:p w14:paraId="4A42B21D" w14:textId="77777777" w:rsidR="00282895" w:rsidRPr="00282895" w:rsidRDefault="00282895" w:rsidP="00282895">
      <w:pPr>
        <w:rPr>
          <w:sz w:val="28"/>
          <w:szCs w:val="28"/>
          <w:highlight w:val="yellow"/>
        </w:rPr>
      </w:pPr>
    </w:p>
    <w:p w14:paraId="7BB7EE34" w14:textId="77777777" w:rsidR="00282895" w:rsidRDefault="00282895" w:rsidP="00282895">
      <w:pPr>
        <w:rPr>
          <w:sz w:val="28"/>
          <w:szCs w:val="28"/>
        </w:rPr>
      </w:pPr>
    </w:p>
    <w:p w14:paraId="5A3A41C4" w14:textId="77777777" w:rsidR="00D65414" w:rsidRPr="00DF11CF" w:rsidRDefault="00D65414" w:rsidP="00282895">
      <w:pPr>
        <w:rPr>
          <w:sz w:val="28"/>
          <w:szCs w:val="28"/>
        </w:rPr>
      </w:pPr>
    </w:p>
    <w:p w14:paraId="07F9E63B" w14:textId="77777777" w:rsidR="00282895" w:rsidRPr="00DF11CF" w:rsidRDefault="00282895" w:rsidP="00282895">
      <w:pPr>
        <w:rPr>
          <w:sz w:val="28"/>
          <w:szCs w:val="28"/>
        </w:rPr>
      </w:pPr>
    </w:p>
    <w:p w14:paraId="190219BC" w14:textId="77777777" w:rsidR="00282895" w:rsidRPr="00DF11CF" w:rsidRDefault="00282895" w:rsidP="00282895">
      <w:pPr>
        <w:rPr>
          <w:sz w:val="28"/>
          <w:szCs w:val="28"/>
        </w:rPr>
      </w:pPr>
    </w:p>
    <w:p w14:paraId="00A212E6" w14:textId="77777777" w:rsidR="00D65414" w:rsidRDefault="00D65414" w:rsidP="00D65414">
      <w:pPr>
        <w:spacing w:after="0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БОЧАЯ ПРОГРАММА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D6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УЧЕБНОЙ ДИСЦИПЛИНЫ </w:t>
      </w:r>
    </w:p>
    <w:p w14:paraId="64BBAD9C" w14:textId="71ECF553" w:rsidR="00282895" w:rsidRPr="00D65414" w:rsidRDefault="00D65414" w:rsidP="00D65414">
      <w:pPr>
        <w:spacing w:after="0"/>
        <w:ind w:left="177" w:hanging="1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D6541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П.08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65414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ВРЕМЕННЫЕ СВАРОЧНЫЕ ТЕХНОЛОГИИ</w:t>
      </w:r>
    </w:p>
    <w:p w14:paraId="0F003263" w14:textId="77777777" w:rsidR="00282895" w:rsidRPr="00DF11CF" w:rsidRDefault="00282895" w:rsidP="00282895">
      <w:pPr>
        <w:spacing w:after="0" w:line="236" w:lineRule="auto"/>
        <w:ind w:left="177" w:hanging="10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p w14:paraId="1599B072" w14:textId="70273574" w:rsidR="00282895" w:rsidRPr="00DF11CF" w:rsidRDefault="0066151D" w:rsidP="0066151D">
      <w:pPr>
        <w:spacing w:after="0" w:line="236" w:lineRule="auto"/>
        <w:ind w:left="1408"/>
        <w:rPr>
          <w:rFonts w:ascii="Times New Roman" w:hAnsi="Times New Roman"/>
          <w:b/>
          <w:bCs/>
          <w:sz w:val="28"/>
          <w:szCs w:val="28"/>
        </w:rPr>
      </w:pPr>
      <w:r w:rsidRPr="00DF11CF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="00282895" w:rsidRPr="00DF11CF">
        <w:rPr>
          <w:rFonts w:ascii="Times New Roman" w:eastAsia="Times New Roman" w:hAnsi="Times New Roman"/>
          <w:b/>
          <w:sz w:val="28"/>
          <w:szCs w:val="28"/>
          <w:lang w:eastAsia="ru-RU"/>
        </w:rPr>
        <w:t>рофесс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я </w:t>
      </w:r>
      <w:r w:rsidR="00282895" w:rsidRPr="00DF11CF">
        <w:rPr>
          <w:rFonts w:ascii="Times New Roman" w:hAnsi="Times New Roman"/>
          <w:b/>
          <w:bCs/>
          <w:sz w:val="28"/>
          <w:szCs w:val="28"/>
        </w:rPr>
        <w:t>15.01.05 Сварщик (ручной и частично механизированной сварки (наплавки)</w:t>
      </w:r>
    </w:p>
    <w:p w14:paraId="04947CB3" w14:textId="77777777" w:rsidR="00282895" w:rsidRPr="00DF11CF" w:rsidRDefault="00282895" w:rsidP="00282895">
      <w:pPr>
        <w:spacing w:after="0"/>
        <w:jc w:val="center"/>
        <w:rPr>
          <w:color w:val="FF0000"/>
          <w:sz w:val="28"/>
          <w:szCs w:val="28"/>
        </w:rPr>
      </w:pPr>
    </w:p>
    <w:p w14:paraId="4F809E31" w14:textId="77777777" w:rsidR="00282895" w:rsidRPr="00DF11CF" w:rsidRDefault="00282895" w:rsidP="00282895">
      <w:pPr>
        <w:jc w:val="center"/>
        <w:rPr>
          <w:color w:val="FF0000"/>
          <w:sz w:val="44"/>
          <w:szCs w:val="44"/>
        </w:rPr>
      </w:pPr>
    </w:p>
    <w:p w14:paraId="14419C5D" w14:textId="77777777" w:rsidR="00282895" w:rsidRPr="00DF11CF" w:rsidRDefault="00282895" w:rsidP="00282895">
      <w:pPr>
        <w:rPr>
          <w:sz w:val="44"/>
          <w:szCs w:val="44"/>
        </w:rPr>
      </w:pPr>
    </w:p>
    <w:p w14:paraId="3418581A" w14:textId="77777777" w:rsidR="00282895" w:rsidRPr="00DF11CF" w:rsidRDefault="00282895" w:rsidP="00282895">
      <w:pPr>
        <w:jc w:val="center"/>
        <w:rPr>
          <w:sz w:val="44"/>
          <w:szCs w:val="44"/>
        </w:rPr>
      </w:pPr>
    </w:p>
    <w:p w14:paraId="24F8BFC1" w14:textId="77777777" w:rsidR="00282895" w:rsidRPr="00DF11CF" w:rsidRDefault="00282895" w:rsidP="00282895">
      <w:pPr>
        <w:jc w:val="center"/>
        <w:rPr>
          <w:sz w:val="44"/>
          <w:szCs w:val="44"/>
        </w:rPr>
      </w:pPr>
    </w:p>
    <w:p w14:paraId="75E10E93" w14:textId="77777777" w:rsidR="00282895" w:rsidRPr="00DF11CF" w:rsidRDefault="00282895" w:rsidP="00282895">
      <w:pPr>
        <w:jc w:val="center"/>
        <w:rPr>
          <w:sz w:val="44"/>
          <w:szCs w:val="44"/>
        </w:rPr>
      </w:pPr>
    </w:p>
    <w:p w14:paraId="55F917D6" w14:textId="2B3A8779" w:rsidR="00282895" w:rsidRDefault="00282895" w:rsidP="00282895">
      <w:pPr>
        <w:spacing w:after="0"/>
        <w:rPr>
          <w:rFonts w:ascii="Times New Roman" w:hAnsi="Times New Roman"/>
          <w:sz w:val="28"/>
          <w:szCs w:val="28"/>
        </w:rPr>
      </w:pPr>
    </w:p>
    <w:p w14:paraId="7F6BE8D2" w14:textId="69CFC582" w:rsidR="0066151D" w:rsidRDefault="0066151D" w:rsidP="00282895">
      <w:pPr>
        <w:spacing w:after="0"/>
        <w:rPr>
          <w:rFonts w:ascii="Times New Roman" w:hAnsi="Times New Roman"/>
          <w:sz w:val="28"/>
          <w:szCs w:val="28"/>
        </w:rPr>
      </w:pPr>
    </w:p>
    <w:p w14:paraId="62D90AEE" w14:textId="3B852C38" w:rsidR="0066151D" w:rsidRDefault="0066151D" w:rsidP="00282895">
      <w:pPr>
        <w:spacing w:after="0"/>
        <w:rPr>
          <w:rFonts w:ascii="Times New Roman" w:hAnsi="Times New Roman"/>
          <w:sz w:val="28"/>
          <w:szCs w:val="28"/>
        </w:rPr>
      </w:pPr>
    </w:p>
    <w:p w14:paraId="7EFE3F6D" w14:textId="7AD425B1" w:rsidR="0066151D" w:rsidRDefault="0066151D" w:rsidP="00282895">
      <w:pPr>
        <w:spacing w:after="0"/>
        <w:rPr>
          <w:rFonts w:ascii="Times New Roman" w:hAnsi="Times New Roman"/>
          <w:sz w:val="28"/>
          <w:szCs w:val="28"/>
        </w:rPr>
      </w:pPr>
    </w:p>
    <w:p w14:paraId="37B6E320" w14:textId="77777777" w:rsidR="0066151D" w:rsidRPr="00DF11CF" w:rsidRDefault="0066151D" w:rsidP="00282895">
      <w:pPr>
        <w:spacing w:after="0"/>
        <w:rPr>
          <w:rFonts w:ascii="Times New Roman" w:hAnsi="Times New Roman"/>
          <w:sz w:val="28"/>
          <w:szCs w:val="28"/>
        </w:rPr>
      </w:pPr>
    </w:p>
    <w:p w14:paraId="50143F16" w14:textId="77777777" w:rsidR="00282895" w:rsidRPr="00DF11CF" w:rsidRDefault="00282895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3C520BC" w14:textId="77777777" w:rsidR="00282895" w:rsidRPr="00DF11CF" w:rsidRDefault="00282895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C859BCC" w14:textId="77777777" w:rsidR="00282895" w:rsidRPr="00DF11CF" w:rsidRDefault="00282895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 xml:space="preserve">г. </w:t>
      </w:r>
      <w:proofErr w:type="spellStart"/>
      <w:r w:rsidRPr="00DF11CF">
        <w:rPr>
          <w:rFonts w:ascii="Times New Roman" w:hAnsi="Times New Roman"/>
          <w:sz w:val="28"/>
          <w:szCs w:val="28"/>
        </w:rPr>
        <w:t>Ростов</w:t>
      </w:r>
      <w:proofErr w:type="spellEnd"/>
      <w:r w:rsidRPr="00DF11CF">
        <w:rPr>
          <w:rFonts w:ascii="Times New Roman" w:hAnsi="Times New Roman"/>
          <w:sz w:val="28"/>
          <w:szCs w:val="28"/>
        </w:rPr>
        <w:t xml:space="preserve"> – на – Дону</w:t>
      </w:r>
    </w:p>
    <w:p w14:paraId="1CB6B03C" w14:textId="7B568197" w:rsidR="00282895" w:rsidRPr="00DF11CF" w:rsidRDefault="0054276C" w:rsidP="0028289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66151D">
        <w:rPr>
          <w:rFonts w:ascii="Times New Roman" w:hAnsi="Times New Roman"/>
          <w:sz w:val="28"/>
          <w:szCs w:val="28"/>
        </w:rPr>
        <w:t>21</w:t>
      </w:r>
      <w:r w:rsidR="00282895" w:rsidRPr="00DF11CF">
        <w:rPr>
          <w:rFonts w:ascii="Times New Roman" w:hAnsi="Times New Roman"/>
          <w:sz w:val="28"/>
          <w:szCs w:val="28"/>
        </w:rPr>
        <w:t xml:space="preserve"> г.</w:t>
      </w:r>
    </w:p>
    <w:p w14:paraId="2793C072" w14:textId="59C70078" w:rsidR="00282895" w:rsidRPr="00DF11CF" w:rsidRDefault="00282895" w:rsidP="00282895">
      <w:pPr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lastRenderedPageBreak/>
        <w:t>Рабочая программа разработана на основе Федерального государственного стандарта среднего профессионального образования по профессии 15.01.05 Сварщик (ручной и частично механизированной сварки (наплавки), утвержденного</w:t>
      </w:r>
      <w:r w:rsidRPr="0066151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6151D" w:rsidRPr="0066151D">
        <w:rPr>
          <w:rFonts w:ascii="Times New Roman" w:hAnsi="Times New Roman"/>
          <w:bCs/>
          <w:iCs/>
          <w:sz w:val="28"/>
          <w:szCs w:val="28"/>
        </w:rPr>
        <w:t xml:space="preserve">приказом Министерства образования и науки </w:t>
      </w:r>
      <w:proofErr w:type="gramStart"/>
      <w:r w:rsidR="0066151D" w:rsidRPr="0066151D">
        <w:rPr>
          <w:rFonts w:ascii="Times New Roman" w:hAnsi="Times New Roman"/>
          <w:bCs/>
          <w:iCs/>
          <w:sz w:val="28"/>
          <w:szCs w:val="28"/>
        </w:rPr>
        <w:t>РФ  от</w:t>
      </w:r>
      <w:proofErr w:type="gramEnd"/>
      <w:r w:rsidR="0066151D" w:rsidRPr="0066151D"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 w:rsidR="0066151D" w:rsidRPr="0066151D">
        <w:rPr>
          <w:rFonts w:ascii="Times New Roman" w:hAnsi="Times New Roman"/>
          <w:bCs/>
          <w:iCs/>
          <w:sz w:val="28"/>
          <w:szCs w:val="28"/>
        </w:rPr>
        <w:t>29 января 2016 г. N 50</w:t>
      </w:r>
    </w:p>
    <w:p w14:paraId="6A4A964D" w14:textId="77777777" w:rsidR="00282895" w:rsidRPr="00DF11CF" w:rsidRDefault="00282895" w:rsidP="00282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DF11CF">
        <w:rPr>
          <w:rFonts w:ascii="Times New Roman" w:hAnsi="Times New Roman"/>
          <w:sz w:val="28"/>
          <w:szCs w:val="28"/>
        </w:rPr>
        <w:tab/>
      </w:r>
    </w:p>
    <w:p w14:paraId="4A74ED5A" w14:textId="77777777" w:rsidR="00282895" w:rsidRPr="00DF11CF" w:rsidRDefault="00282895" w:rsidP="00282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Организация-разработчик: ГБПОУ РО «Ростовский-на-Дону железнодорожный техникум»</w:t>
      </w:r>
    </w:p>
    <w:p w14:paraId="02C26652" w14:textId="77777777" w:rsidR="00282895" w:rsidRPr="00DF11CF" w:rsidRDefault="00282895" w:rsidP="00282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Разработчики:</w:t>
      </w:r>
    </w:p>
    <w:p w14:paraId="76DC1C58" w14:textId="27D1462F" w:rsidR="00282895" w:rsidRPr="00DF11CF" w:rsidRDefault="00282895" w:rsidP="00282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Селина Маргарита Евгеньевна, преподаватель</w:t>
      </w:r>
    </w:p>
    <w:p w14:paraId="753863E3" w14:textId="77777777"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0F5CFF6B" w14:textId="77777777"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7DBF5A66" w14:textId="77777777"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Рассмотрена на заседании методической комиссии «Проводники, сварщики»</w:t>
      </w:r>
    </w:p>
    <w:p w14:paraId="30FBF38A" w14:textId="645111C3"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 xml:space="preserve">протокол № </w:t>
      </w:r>
      <w:r w:rsidR="0054276C">
        <w:rPr>
          <w:rFonts w:ascii="Times New Roman" w:hAnsi="Times New Roman"/>
          <w:sz w:val="28"/>
          <w:szCs w:val="28"/>
        </w:rPr>
        <w:t>____от «__</w:t>
      </w:r>
      <w:proofErr w:type="gramStart"/>
      <w:r w:rsidR="0054276C">
        <w:rPr>
          <w:rFonts w:ascii="Times New Roman" w:hAnsi="Times New Roman"/>
          <w:sz w:val="28"/>
          <w:szCs w:val="28"/>
        </w:rPr>
        <w:t>_»_</w:t>
      </w:r>
      <w:proofErr w:type="gramEnd"/>
      <w:r w:rsidR="0054276C">
        <w:rPr>
          <w:rFonts w:ascii="Times New Roman" w:hAnsi="Times New Roman"/>
          <w:sz w:val="28"/>
          <w:szCs w:val="28"/>
        </w:rPr>
        <w:t>_______________20</w:t>
      </w:r>
      <w:r w:rsidR="0066151D">
        <w:rPr>
          <w:rFonts w:ascii="Times New Roman" w:hAnsi="Times New Roman"/>
          <w:sz w:val="28"/>
          <w:szCs w:val="28"/>
        </w:rPr>
        <w:t>21</w:t>
      </w:r>
      <w:r w:rsidRPr="00DF11CF">
        <w:rPr>
          <w:rFonts w:ascii="Times New Roman" w:hAnsi="Times New Roman"/>
          <w:sz w:val="28"/>
          <w:szCs w:val="28"/>
        </w:rPr>
        <w:t>г.</w:t>
      </w:r>
    </w:p>
    <w:p w14:paraId="4CBAD1F8" w14:textId="77777777"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 xml:space="preserve">Председатель </w:t>
      </w:r>
    </w:p>
    <w:p w14:paraId="3615F2F5" w14:textId="77777777"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 w:rsidRPr="00DF11CF">
        <w:rPr>
          <w:rFonts w:ascii="Times New Roman" w:hAnsi="Times New Roman"/>
          <w:sz w:val="28"/>
          <w:szCs w:val="28"/>
        </w:rPr>
        <w:t>_____________ Лоза В.В.</w:t>
      </w:r>
    </w:p>
    <w:p w14:paraId="03166F02" w14:textId="77777777"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0EAD5694" w14:textId="77777777"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2ADF1DBF" w14:textId="77777777"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4C84F8C9" w14:textId="77777777"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24490D0A" w14:textId="77777777" w:rsidR="00282895" w:rsidRPr="00DF11CF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36FE34FF" w14:textId="152358DC" w:rsidR="00282895" w:rsidRDefault="00282895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08149C6F" w14:textId="4230AE21" w:rsidR="0066151D" w:rsidRDefault="0066151D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</w:p>
    <w:p w14:paraId="6094F9BC" w14:textId="4E3D81A7" w:rsidR="0066151D" w:rsidRDefault="0066151D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28A3D423" w14:textId="77777777" w:rsidR="0066151D" w:rsidRPr="00DF11CF" w:rsidRDefault="0066151D" w:rsidP="00282895">
      <w:pPr>
        <w:widowControl w:val="0"/>
        <w:tabs>
          <w:tab w:val="left" w:pos="0"/>
        </w:tabs>
        <w:suppressAutoHyphens/>
        <w:rPr>
          <w:rFonts w:ascii="Times New Roman" w:hAnsi="Times New Roman"/>
          <w:sz w:val="28"/>
          <w:szCs w:val="28"/>
        </w:rPr>
      </w:pPr>
    </w:p>
    <w:p w14:paraId="5143D8C0" w14:textId="77777777" w:rsidR="00282895" w:rsidRPr="00DF11CF" w:rsidRDefault="00282895" w:rsidP="0028289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  <w:sz w:val="28"/>
          <w:szCs w:val="28"/>
        </w:rPr>
      </w:pPr>
    </w:p>
    <w:p w14:paraId="32DF2DD8" w14:textId="77777777" w:rsidR="00282895" w:rsidRDefault="00282895" w:rsidP="00282895"/>
    <w:p w14:paraId="36EE871E" w14:textId="77777777" w:rsidR="00837196" w:rsidRPr="00837196" w:rsidRDefault="00837196" w:rsidP="00837196">
      <w:pPr>
        <w:jc w:val="center"/>
        <w:rPr>
          <w:rFonts w:ascii="Times New Roman" w:hAnsi="Times New Roman"/>
          <w:b/>
          <w:sz w:val="28"/>
          <w:szCs w:val="28"/>
        </w:rPr>
      </w:pPr>
      <w:r w:rsidRPr="00837196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9731" w:type="dxa"/>
        <w:tblLook w:val="01E0" w:firstRow="1" w:lastRow="1" w:firstColumn="1" w:lastColumn="1" w:noHBand="0" w:noVBand="0"/>
      </w:tblPr>
      <w:tblGrid>
        <w:gridCol w:w="9731"/>
      </w:tblGrid>
      <w:tr w:rsidR="00837196" w:rsidRPr="000C5BD2" w14:paraId="01EE2EA5" w14:textId="77777777" w:rsidTr="00837196">
        <w:trPr>
          <w:trHeight w:val="1196"/>
        </w:trPr>
        <w:tc>
          <w:tcPr>
            <w:tcW w:w="8458" w:type="dxa"/>
          </w:tcPr>
          <w:p w14:paraId="77C266F5" w14:textId="77777777" w:rsidR="00837196" w:rsidRDefault="00837196" w:rsidP="00837196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  <w:proofErr w:type="gramStart"/>
            <w:r w:rsidRPr="000C5BD2"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РАБОЧЕЙ</w:t>
            </w:r>
            <w:proofErr w:type="gramEnd"/>
            <w:r w:rsidRPr="000C5BD2"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  <w:p w14:paraId="77F4B5C5" w14:textId="77777777" w:rsidR="00837196" w:rsidRPr="000C5BD2" w:rsidRDefault="00837196" w:rsidP="00837196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>УЧЕБНОЙ ДИСЦИПЛИНЫ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3</w:t>
            </w:r>
          </w:p>
        </w:tc>
      </w:tr>
      <w:tr w:rsidR="00837196" w:rsidRPr="000C5BD2" w14:paraId="5FC7250D" w14:textId="77777777" w:rsidTr="00837196">
        <w:trPr>
          <w:trHeight w:val="1427"/>
        </w:trPr>
        <w:tc>
          <w:tcPr>
            <w:tcW w:w="8458" w:type="dxa"/>
          </w:tcPr>
          <w:p w14:paraId="29802EF5" w14:textId="77777777" w:rsidR="00837196" w:rsidRPr="000C5BD2" w:rsidRDefault="00837196" w:rsidP="00837196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СТРУКТУРА И СОДЕРЖАНИЕ УЧЕБНОЙ </w:t>
            </w:r>
          </w:p>
          <w:p w14:paraId="35963DA1" w14:textId="77777777" w:rsidR="00837196" w:rsidRPr="000C5BD2" w:rsidRDefault="00837196" w:rsidP="00837196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ДИСЦИПЛИНЫ                                          </w:t>
            </w:r>
            <w:r w:rsidR="00F05ACE">
              <w:rPr>
                <w:rFonts w:ascii="Times New Roman" w:hAnsi="Times New Roman"/>
                <w:sz w:val="28"/>
                <w:szCs w:val="28"/>
              </w:rPr>
              <w:t xml:space="preserve">                               6</w:t>
            </w:r>
          </w:p>
        </w:tc>
      </w:tr>
      <w:tr w:rsidR="00837196" w:rsidRPr="000C5BD2" w14:paraId="7643D14F" w14:textId="77777777" w:rsidTr="00837196">
        <w:trPr>
          <w:trHeight w:val="607"/>
        </w:trPr>
        <w:tc>
          <w:tcPr>
            <w:tcW w:w="8458" w:type="dxa"/>
          </w:tcPr>
          <w:p w14:paraId="75E53C36" w14:textId="77777777" w:rsidR="00837196" w:rsidRPr="000C5BD2" w:rsidRDefault="00837196" w:rsidP="00837196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УСЛОВИЯ РЕАЛИЗАЦИИ ПРОГРАМ</w:t>
            </w:r>
            <w:r w:rsidR="00F05ACE">
              <w:rPr>
                <w:rFonts w:ascii="Times New Roman" w:hAnsi="Times New Roman"/>
                <w:sz w:val="28"/>
                <w:szCs w:val="28"/>
              </w:rPr>
              <w:t>МЫ                            14</w:t>
            </w:r>
          </w:p>
        </w:tc>
      </w:tr>
      <w:tr w:rsidR="00837196" w:rsidRPr="000C5BD2" w14:paraId="37D12CC1" w14:textId="77777777" w:rsidTr="00837196">
        <w:trPr>
          <w:trHeight w:val="1427"/>
        </w:trPr>
        <w:tc>
          <w:tcPr>
            <w:tcW w:w="8458" w:type="dxa"/>
          </w:tcPr>
          <w:p w14:paraId="22C1C0E8" w14:textId="77777777" w:rsidR="00837196" w:rsidRPr="000C5BD2" w:rsidRDefault="00837196" w:rsidP="00837196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КОНТРОЛЬ И ОЦЕНКА РЕЗУЛЬТАТОВ ОСВОЕНИЯ</w:t>
            </w:r>
          </w:p>
          <w:p w14:paraId="7E124BD6" w14:textId="77777777" w:rsidR="00837196" w:rsidRPr="000C5BD2" w:rsidRDefault="00837196" w:rsidP="00837196">
            <w:pPr>
              <w:keepNext/>
              <w:keepLines/>
              <w:widowControl w:val="0"/>
              <w:tabs>
                <w:tab w:val="left" w:pos="8020"/>
              </w:tabs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УЧЕБНОЙ ДИСЦИПЛИНЫ                       </w:t>
            </w:r>
            <w:r w:rsidR="00F05ACE">
              <w:rPr>
                <w:rFonts w:ascii="Times New Roman" w:hAnsi="Times New Roman"/>
                <w:sz w:val="28"/>
                <w:szCs w:val="28"/>
              </w:rPr>
              <w:t xml:space="preserve">                              15</w:t>
            </w: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14:paraId="1EF43C7E" w14:textId="77777777" w:rsidR="00837196" w:rsidRPr="000C5BD2" w:rsidRDefault="00837196" w:rsidP="00837196">
            <w:pPr>
              <w:keepNext/>
              <w:keepLines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>ВОЗМОЖНОСТИ ИСПОЛЬЗОВАНИЯ ПРОГРАММЫ</w:t>
            </w:r>
          </w:p>
          <w:p w14:paraId="1AC1690B" w14:textId="77777777" w:rsidR="00837196" w:rsidRPr="000C5BD2" w:rsidRDefault="00837196" w:rsidP="00837196">
            <w:pPr>
              <w:keepNext/>
              <w:keepLines/>
              <w:widowControl w:val="0"/>
              <w:autoSpaceDE w:val="0"/>
              <w:autoSpaceDN w:val="0"/>
              <w:adjustRightInd w:val="0"/>
              <w:ind w:left="644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C5BD2">
              <w:rPr>
                <w:rFonts w:ascii="Times New Roman" w:hAnsi="Times New Roman"/>
                <w:sz w:val="28"/>
                <w:szCs w:val="28"/>
              </w:rPr>
              <w:t xml:space="preserve"> В ДРУГИХ ПООП                                       </w:t>
            </w:r>
            <w:r w:rsidR="00F05ACE">
              <w:rPr>
                <w:rFonts w:ascii="Times New Roman" w:hAnsi="Times New Roman"/>
                <w:sz w:val="28"/>
                <w:szCs w:val="28"/>
              </w:rPr>
              <w:t xml:space="preserve">                              16</w:t>
            </w:r>
          </w:p>
          <w:p w14:paraId="08E7987A" w14:textId="77777777" w:rsidR="00837196" w:rsidRPr="000C5BD2" w:rsidRDefault="00837196" w:rsidP="00837196">
            <w:pPr>
              <w:keepNext/>
              <w:keepLines/>
              <w:widowControl w:val="0"/>
              <w:tabs>
                <w:tab w:val="num" w:pos="644"/>
              </w:tabs>
              <w:autoSpaceDE w:val="0"/>
              <w:autoSpaceDN w:val="0"/>
              <w:adjustRightInd w:val="0"/>
              <w:ind w:left="284" w:hanging="36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EAEB6EF" w14:textId="77777777" w:rsidR="00837196" w:rsidRDefault="00837196" w:rsidP="00837196"/>
    <w:p w14:paraId="3FACF253" w14:textId="77777777" w:rsidR="00837196" w:rsidRDefault="00837196" w:rsidP="00837196">
      <w:r>
        <w:br w:type="page"/>
      </w:r>
    </w:p>
    <w:p w14:paraId="68D92B99" w14:textId="77777777" w:rsidR="00282895" w:rsidRPr="00837196" w:rsidRDefault="00837196" w:rsidP="0083719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A440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ОБЩАЯ ХАРАКТЕРИСТИКА РАБОЧЕЙ ПРОГРАММЫ УЧЕБНОЙ ДИСЦИПЛИНЫ</w:t>
      </w:r>
    </w:p>
    <w:p w14:paraId="6E6A776D" w14:textId="77777777" w:rsidR="00282895" w:rsidRPr="00837196" w:rsidRDefault="00282895" w:rsidP="00282895">
      <w:pPr>
        <w:pStyle w:val="a5"/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b/>
          <w:sz w:val="28"/>
          <w:szCs w:val="28"/>
        </w:rPr>
      </w:pPr>
      <w:r w:rsidRPr="00837196">
        <w:rPr>
          <w:rFonts w:ascii="Times New Roman" w:hAnsi="Times New Roman"/>
          <w:b/>
          <w:sz w:val="28"/>
          <w:szCs w:val="28"/>
        </w:rPr>
        <w:t>Область применения примерной программы</w:t>
      </w:r>
    </w:p>
    <w:p w14:paraId="0574918E" w14:textId="77777777" w:rsidR="00282895" w:rsidRPr="00837196" w:rsidRDefault="00282895" w:rsidP="00282895">
      <w:p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чая программа учебной дисциплины является частью основной образовательной программы в соответствии с ФГОС СПО </w:t>
      </w:r>
      <w:r w:rsidRPr="008371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5.01.05 Сварщик (ручной и частично механизированной сварки (наплавки)</w:t>
      </w:r>
    </w:p>
    <w:p w14:paraId="640098ED" w14:textId="77777777" w:rsidR="00282895" w:rsidRPr="00837196" w:rsidRDefault="00282895" w:rsidP="0028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>1.2. Цель и планируемые результаты освоения дисциплины:</w:t>
      </w:r>
    </w:p>
    <w:p w14:paraId="05F7999D" w14:textId="77777777" w:rsidR="00282895" w:rsidRPr="00837196" w:rsidRDefault="00282895" w:rsidP="00837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6CCC387" w14:textId="77777777" w:rsidR="00837196" w:rsidRPr="00837196" w:rsidRDefault="00837196" w:rsidP="00837196">
      <w:pPr>
        <w:pStyle w:val="a5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37196">
        <w:rPr>
          <w:rFonts w:ascii="Times New Roman" w:hAnsi="Times New Roman"/>
          <w:sz w:val="28"/>
          <w:szCs w:val="28"/>
        </w:rPr>
        <w:t>Результатом освоения учебной программы является овладение обучающимися профессиональными (ПК) и общими (ОК)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29"/>
      </w:tblGrid>
      <w:tr w:rsidR="00837196" w:rsidRPr="00837196" w14:paraId="179280CB" w14:textId="77777777" w:rsidTr="00837196"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75BAF3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435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20339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е и профессиональные компетенции</w:t>
            </w:r>
          </w:p>
        </w:tc>
      </w:tr>
      <w:tr w:rsidR="00837196" w:rsidRPr="00837196" w14:paraId="07D0F388" w14:textId="77777777" w:rsidTr="00837196">
        <w:tc>
          <w:tcPr>
            <w:tcW w:w="649" w:type="pct"/>
            <w:tcBorders>
              <w:left w:val="single" w:sz="12" w:space="0" w:color="auto"/>
            </w:tcBorders>
          </w:tcPr>
          <w:p w14:paraId="6A63B27A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0DC2DE25" w14:textId="77777777" w:rsidR="00837196" w:rsidRPr="00837196" w:rsidRDefault="00837196" w:rsidP="0083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837196" w:rsidRPr="00837196" w14:paraId="64EB63BA" w14:textId="77777777" w:rsidTr="00837196">
        <w:tc>
          <w:tcPr>
            <w:tcW w:w="649" w:type="pct"/>
            <w:tcBorders>
              <w:left w:val="single" w:sz="12" w:space="0" w:color="auto"/>
            </w:tcBorders>
          </w:tcPr>
          <w:p w14:paraId="761B63D2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2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13D17111" w14:textId="77777777" w:rsidR="00837196" w:rsidRPr="00837196" w:rsidRDefault="00837196" w:rsidP="0083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837196" w:rsidRPr="00837196" w14:paraId="1C1DB151" w14:textId="77777777" w:rsidTr="00837196">
        <w:tc>
          <w:tcPr>
            <w:tcW w:w="649" w:type="pct"/>
            <w:tcBorders>
              <w:left w:val="single" w:sz="12" w:space="0" w:color="auto"/>
            </w:tcBorders>
          </w:tcPr>
          <w:p w14:paraId="355DCC82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6A7B6D51" w14:textId="77777777" w:rsidR="00837196" w:rsidRPr="00837196" w:rsidRDefault="00837196" w:rsidP="0083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837196" w:rsidRPr="00837196" w14:paraId="30CF6421" w14:textId="77777777" w:rsidTr="00837196">
        <w:tc>
          <w:tcPr>
            <w:tcW w:w="649" w:type="pct"/>
            <w:tcBorders>
              <w:left w:val="single" w:sz="12" w:space="0" w:color="auto"/>
            </w:tcBorders>
          </w:tcPr>
          <w:p w14:paraId="3A2831B0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33070ECC" w14:textId="77777777" w:rsidR="00837196" w:rsidRPr="00837196" w:rsidRDefault="00837196" w:rsidP="0083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837196" w:rsidRPr="00837196" w14:paraId="4664ECA5" w14:textId="77777777" w:rsidTr="00837196">
        <w:tc>
          <w:tcPr>
            <w:tcW w:w="649" w:type="pct"/>
            <w:tcBorders>
              <w:left w:val="single" w:sz="12" w:space="0" w:color="auto"/>
            </w:tcBorders>
          </w:tcPr>
          <w:p w14:paraId="1F410C6C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5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1D865B2F" w14:textId="77777777" w:rsidR="00837196" w:rsidRPr="00837196" w:rsidRDefault="00837196" w:rsidP="0083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837196" w:rsidRPr="00837196" w14:paraId="56A86B80" w14:textId="77777777" w:rsidTr="00837196">
        <w:tc>
          <w:tcPr>
            <w:tcW w:w="649" w:type="pct"/>
            <w:tcBorders>
              <w:left w:val="single" w:sz="12" w:space="0" w:color="auto"/>
            </w:tcBorders>
          </w:tcPr>
          <w:p w14:paraId="28D7563A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 6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6813B234" w14:textId="77777777" w:rsidR="00837196" w:rsidRPr="00837196" w:rsidRDefault="00837196" w:rsidP="008371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.</w:t>
            </w:r>
          </w:p>
        </w:tc>
      </w:tr>
      <w:tr w:rsidR="00837196" w:rsidRPr="00837196" w14:paraId="1F922B1E" w14:textId="77777777" w:rsidTr="00837196">
        <w:tc>
          <w:tcPr>
            <w:tcW w:w="649" w:type="pct"/>
            <w:tcBorders>
              <w:left w:val="single" w:sz="12" w:space="0" w:color="auto"/>
            </w:tcBorders>
          </w:tcPr>
          <w:p w14:paraId="1630FBF2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.1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703E42B6" w14:textId="77777777" w:rsidR="00837196" w:rsidRPr="00837196" w:rsidRDefault="00837196" w:rsidP="00837196">
            <w:pPr>
              <w:pStyle w:val="2"/>
              <w:widowControl w:val="0"/>
              <w:numPr>
                <w:ilvl w:val="0"/>
                <w:numId w:val="1"/>
              </w:numPr>
              <w:ind w:left="0" w:hanging="284"/>
              <w:jc w:val="both"/>
              <w:rPr>
                <w:spacing w:val="-4"/>
                <w:sz w:val="28"/>
                <w:szCs w:val="28"/>
              </w:rPr>
            </w:pPr>
            <w:r w:rsidRPr="00837196">
              <w:rPr>
                <w:sz w:val="28"/>
                <w:szCs w:val="28"/>
              </w:rPr>
              <w:t>Читать</w:t>
            </w:r>
            <w:r w:rsidRPr="00837196">
              <w:rPr>
                <w:spacing w:val="-4"/>
                <w:sz w:val="28"/>
                <w:szCs w:val="28"/>
              </w:rPr>
              <w:t xml:space="preserve"> чертежи средней сложности и сложных сварных металлоконструкций.</w:t>
            </w:r>
          </w:p>
        </w:tc>
      </w:tr>
      <w:tr w:rsidR="00837196" w:rsidRPr="00837196" w14:paraId="4E0DBA38" w14:textId="77777777" w:rsidTr="00837196">
        <w:tc>
          <w:tcPr>
            <w:tcW w:w="649" w:type="pct"/>
            <w:tcBorders>
              <w:left w:val="single" w:sz="12" w:space="0" w:color="auto"/>
            </w:tcBorders>
          </w:tcPr>
          <w:p w14:paraId="458CE00F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.2.</w:t>
            </w:r>
          </w:p>
          <w:p w14:paraId="487C8833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6C81E3D1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</w:tc>
      </w:tr>
      <w:tr w:rsidR="00837196" w:rsidRPr="00837196" w14:paraId="6374990B" w14:textId="77777777" w:rsidTr="00837196">
        <w:tc>
          <w:tcPr>
            <w:tcW w:w="649" w:type="pct"/>
            <w:tcBorders>
              <w:left w:val="single" w:sz="12" w:space="0" w:color="auto"/>
            </w:tcBorders>
          </w:tcPr>
          <w:p w14:paraId="7FADC264" w14:textId="77777777" w:rsidR="00837196" w:rsidRPr="00837196" w:rsidRDefault="00837196" w:rsidP="00837196">
            <w:pPr>
              <w:spacing w:line="240" w:lineRule="auto"/>
              <w:rPr>
                <w:sz w:val="28"/>
                <w:szCs w:val="28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.3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4807848B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рять оснащенность, работоспособность, исправность и осуществлять настройку оборудования поста для различных способов сварки.</w:t>
            </w:r>
          </w:p>
        </w:tc>
      </w:tr>
      <w:tr w:rsidR="00837196" w:rsidRPr="00837196" w14:paraId="2232BE24" w14:textId="77777777" w:rsidTr="00837196">
        <w:tc>
          <w:tcPr>
            <w:tcW w:w="649" w:type="pct"/>
            <w:tcBorders>
              <w:left w:val="single" w:sz="12" w:space="0" w:color="auto"/>
            </w:tcBorders>
          </w:tcPr>
          <w:p w14:paraId="0B201EF4" w14:textId="77777777" w:rsidR="00837196" w:rsidRPr="00837196" w:rsidRDefault="00837196" w:rsidP="00837196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 1.4.</w:t>
            </w:r>
          </w:p>
        </w:tc>
        <w:tc>
          <w:tcPr>
            <w:tcW w:w="4351" w:type="pct"/>
            <w:tcBorders>
              <w:right w:val="single" w:sz="12" w:space="0" w:color="auto"/>
            </w:tcBorders>
          </w:tcPr>
          <w:p w14:paraId="6A5035F4" w14:textId="77777777" w:rsidR="00837196" w:rsidRPr="00837196" w:rsidRDefault="00837196" w:rsidP="0083719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авливать и проверять сварочные материалы для различных способов сварки.</w:t>
            </w:r>
          </w:p>
        </w:tc>
      </w:tr>
    </w:tbl>
    <w:p w14:paraId="0FB51F28" w14:textId="77777777" w:rsidR="00837196" w:rsidRPr="00837196" w:rsidRDefault="00837196" w:rsidP="0083719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278FE39" w14:textId="77777777" w:rsidR="00282895" w:rsidRPr="00837196" w:rsidRDefault="00837196" w:rsidP="00837196">
      <w:pPr>
        <w:tabs>
          <w:tab w:val="left" w:pos="1320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tab/>
        <w:t>В</w:t>
      </w:r>
      <w:r w:rsidR="00282895"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е освоения дисциплины обучающийся должен </w:t>
      </w:r>
      <w:r w:rsidR="00282895"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="00282895"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66BDAF7D" w14:textId="77777777" w:rsidR="000A543D" w:rsidRPr="00837196" w:rsidRDefault="000A543D" w:rsidP="008371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-подбирать режимы и сварочные материалы для выполнения сварных соединений различными способами</w:t>
      </w:r>
    </w:p>
    <w:p w14:paraId="16024600" w14:textId="77777777" w:rsidR="000A543D" w:rsidRPr="00837196" w:rsidRDefault="000A543D" w:rsidP="008371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-анализировать качество сварного соединения при различных способах сварки</w:t>
      </w:r>
    </w:p>
    <w:p w14:paraId="70441D94" w14:textId="77777777" w:rsidR="000A543D" w:rsidRPr="00837196" w:rsidRDefault="000A543D" w:rsidP="008371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-производить расчеты направленные на увеличение качества сварного соединения; производить расчет химического состава и анализировать </w:t>
      </w: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войства сварных соединений, исходя из заданных режимов, параметров и материалов, выбранных для сварки </w:t>
      </w:r>
    </w:p>
    <w:p w14:paraId="002F9DB9" w14:textId="77777777" w:rsidR="00282895" w:rsidRPr="00837196" w:rsidRDefault="00282895" w:rsidP="000A543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>знать</w:t>
      </w: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14:paraId="3DC26580" w14:textId="77777777" w:rsidR="000A543D" w:rsidRPr="00837196" w:rsidRDefault="000A543D" w:rsidP="000A543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-классификацию способов сварки; способы сварки термического, термомеханического и механического классов</w:t>
      </w:r>
    </w:p>
    <w:p w14:paraId="65BCA82E" w14:textId="77777777" w:rsidR="000A543D" w:rsidRPr="00837196" w:rsidRDefault="000A543D" w:rsidP="000A543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-особенности горения сварочной дуги; процессы протекающие </w:t>
      </w:r>
      <w:proofErr w:type="gramStart"/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при сварки</w:t>
      </w:r>
      <w:proofErr w:type="gramEnd"/>
    </w:p>
    <w:p w14:paraId="118CDC48" w14:textId="77777777" w:rsidR="000A543D" w:rsidRPr="00837196" w:rsidRDefault="000A543D" w:rsidP="000A543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-особенности формирования сварного шва при различных способах сварки</w:t>
      </w:r>
    </w:p>
    <w:p w14:paraId="63EB7B63" w14:textId="77777777" w:rsidR="00282895" w:rsidRPr="00837196" w:rsidRDefault="000A543D" w:rsidP="000A543D">
      <w:pPr>
        <w:spacing w:after="0" w:line="240" w:lineRule="auto"/>
        <w:ind w:left="284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-квалификационные характеристики сварщика 2-6 разрядов; зависимость качества сварных соединений от квалификации и умения сварщика</w:t>
      </w:r>
    </w:p>
    <w:p w14:paraId="5BE97EDF" w14:textId="77777777" w:rsidR="00282895" w:rsidRPr="00837196" w:rsidRDefault="00282895" w:rsidP="00282895">
      <w:pPr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Рекомендуемое количество часов на освоение программы учебной </w:t>
      </w:r>
      <w:r w:rsidR="00837196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ы</w:t>
      </w:r>
      <w:r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14:paraId="27B51F28" w14:textId="77777777" w:rsidR="00282895" w:rsidRPr="00837196" w:rsidRDefault="000A543D" w:rsidP="0028289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всего часов –      101</w:t>
      </w:r>
      <w:r w:rsidR="00282895"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    часов, в том числе:</w:t>
      </w:r>
    </w:p>
    <w:p w14:paraId="6A791BD1" w14:textId="77777777" w:rsidR="00282895" w:rsidRPr="00837196" w:rsidRDefault="00282895" w:rsidP="0028289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максимальной у</w:t>
      </w:r>
      <w:r w:rsidR="000A543D" w:rsidRPr="00837196">
        <w:rPr>
          <w:rFonts w:ascii="Times New Roman" w:eastAsia="Times New Roman" w:hAnsi="Times New Roman"/>
          <w:sz w:val="28"/>
          <w:szCs w:val="28"/>
          <w:lang w:eastAsia="ru-RU"/>
        </w:rPr>
        <w:t>чебной нагрузки студента –    101</w:t>
      </w: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 час, </w:t>
      </w:r>
    </w:p>
    <w:p w14:paraId="432D1C68" w14:textId="77777777" w:rsidR="00282895" w:rsidRPr="00837196" w:rsidRDefault="00282895" w:rsidP="00282895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>включая:</w:t>
      </w:r>
    </w:p>
    <w:p w14:paraId="34A7A8CF" w14:textId="77777777" w:rsidR="00282895" w:rsidRPr="00837196" w:rsidRDefault="00282895" w:rsidP="00282895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ab/>
        <w:t>обязательной аудиторной у</w:t>
      </w:r>
      <w:r w:rsidR="000A543D" w:rsidRPr="00837196">
        <w:rPr>
          <w:rFonts w:ascii="Times New Roman" w:eastAsia="Times New Roman" w:hAnsi="Times New Roman"/>
          <w:sz w:val="28"/>
          <w:szCs w:val="28"/>
          <w:lang w:eastAsia="ru-RU"/>
        </w:rPr>
        <w:t>чебной нагрузки студента –    57</w:t>
      </w: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   час;</w:t>
      </w:r>
    </w:p>
    <w:p w14:paraId="1F03DDAD" w14:textId="77777777" w:rsidR="00282895" w:rsidRPr="00837196" w:rsidRDefault="00282895" w:rsidP="00282895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ab/>
        <w:t>самостоят</w:t>
      </w:r>
      <w:r w:rsidR="000A543D" w:rsidRPr="00837196">
        <w:rPr>
          <w:rFonts w:ascii="Times New Roman" w:eastAsia="Times New Roman" w:hAnsi="Times New Roman"/>
          <w:sz w:val="28"/>
          <w:szCs w:val="28"/>
          <w:lang w:eastAsia="ru-RU"/>
        </w:rPr>
        <w:t>ельной работы студента –   44</w:t>
      </w:r>
      <w:r w:rsidRPr="00837196">
        <w:rPr>
          <w:rFonts w:ascii="Times New Roman" w:eastAsia="Times New Roman" w:hAnsi="Times New Roman"/>
          <w:sz w:val="28"/>
          <w:szCs w:val="28"/>
          <w:lang w:eastAsia="ru-RU"/>
        </w:rPr>
        <w:t xml:space="preserve">   часов;</w:t>
      </w:r>
    </w:p>
    <w:p w14:paraId="725BEC78" w14:textId="77777777" w:rsidR="00282895" w:rsidRPr="00837196" w:rsidRDefault="00282895" w:rsidP="00282895">
      <w:pPr>
        <w:rPr>
          <w:sz w:val="28"/>
          <w:szCs w:val="28"/>
        </w:rPr>
      </w:pPr>
    </w:p>
    <w:p w14:paraId="4B8BA164" w14:textId="77777777" w:rsidR="00282895" w:rsidRPr="00837196" w:rsidRDefault="00282895" w:rsidP="00282895">
      <w:pPr>
        <w:rPr>
          <w:sz w:val="28"/>
          <w:szCs w:val="28"/>
          <w:highlight w:val="yellow"/>
        </w:rPr>
        <w:sectPr w:rsidR="00282895" w:rsidRPr="00837196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BB6573" w14:textId="77777777" w:rsidR="00282895" w:rsidRPr="00837196" w:rsidRDefault="00837196" w:rsidP="002828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2</w:t>
      </w:r>
      <w:r w:rsidR="00282895" w:rsidRPr="00837196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. СТРУКТУРА и содержание учебной дисциплины</w:t>
      </w:r>
    </w:p>
    <w:p w14:paraId="1E2FCABD" w14:textId="77777777" w:rsidR="00282895" w:rsidRPr="00837196" w:rsidRDefault="00837196" w:rsidP="0028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282895"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>.1.</w:t>
      </w:r>
      <w:r w:rsidR="00914B83"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ематический план учебной дисци</w:t>
      </w:r>
      <w:r w:rsidR="00282895"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>плины</w:t>
      </w:r>
    </w:p>
    <w:p w14:paraId="2A8185F6" w14:textId="77777777" w:rsidR="00282895" w:rsidRPr="000A543D" w:rsidRDefault="00282895" w:rsidP="0028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1275"/>
        <w:gridCol w:w="3402"/>
        <w:gridCol w:w="2268"/>
        <w:gridCol w:w="1985"/>
      </w:tblGrid>
      <w:tr w:rsidR="00282895" w:rsidRPr="000A543D" w14:paraId="7078EAD6" w14:textId="77777777" w:rsidTr="00837196">
        <w:tc>
          <w:tcPr>
            <w:tcW w:w="1242" w:type="dxa"/>
            <w:vMerge w:val="restart"/>
          </w:tcPr>
          <w:p w14:paraId="45FCE4EA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 профессиональных и общих  компетенций</w:t>
            </w:r>
          </w:p>
        </w:tc>
        <w:tc>
          <w:tcPr>
            <w:tcW w:w="4395" w:type="dxa"/>
            <w:vMerge w:val="restart"/>
          </w:tcPr>
          <w:p w14:paraId="11E6C7D7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я разделов учебной дисциплины</w:t>
            </w:r>
          </w:p>
        </w:tc>
        <w:tc>
          <w:tcPr>
            <w:tcW w:w="1275" w:type="dxa"/>
            <w:vMerge w:val="restart"/>
          </w:tcPr>
          <w:p w14:paraId="5D8D4CFC" w14:textId="77777777" w:rsidR="00282895" w:rsidRPr="000A543D" w:rsidRDefault="00282895" w:rsidP="00282895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сего </w:t>
            </w:r>
          </w:p>
          <w:p w14:paraId="10CF3D23" w14:textId="77777777" w:rsidR="00282895" w:rsidRPr="000A543D" w:rsidRDefault="00282895" w:rsidP="00282895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асов</w:t>
            </w:r>
          </w:p>
          <w:p w14:paraId="7969162B" w14:textId="77777777" w:rsidR="00282895" w:rsidRPr="000A543D" w:rsidRDefault="00282895" w:rsidP="00282895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(макс. учебная </w:t>
            </w:r>
            <w:proofErr w:type="spellStart"/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агруз</w:t>
            </w:r>
            <w:proofErr w:type="spellEnd"/>
          </w:p>
          <w:p w14:paraId="4F846123" w14:textId="77777777" w:rsidR="00282895" w:rsidRPr="000A543D" w:rsidRDefault="00282895" w:rsidP="00282895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ка </w:t>
            </w:r>
          </w:p>
          <w:p w14:paraId="248F5CC0" w14:textId="77777777" w:rsidR="00282895" w:rsidRPr="000A543D" w:rsidRDefault="00282895" w:rsidP="00837196">
            <w:pPr>
              <w:widowControl w:val="0"/>
              <w:ind w:right="-51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рак</w:t>
            </w:r>
            <w:proofErr w:type="spellEnd"/>
          </w:p>
          <w:p w14:paraId="2AE5EDD8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ики)</w:t>
            </w:r>
          </w:p>
        </w:tc>
        <w:tc>
          <w:tcPr>
            <w:tcW w:w="7655" w:type="dxa"/>
            <w:gridSpan w:val="3"/>
          </w:tcPr>
          <w:p w14:paraId="51E244DE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времени, отведенный на освоение учебной дисциплины</w:t>
            </w:r>
          </w:p>
        </w:tc>
      </w:tr>
      <w:tr w:rsidR="00282895" w:rsidRPr="000A543D" w14:paraId="1191CFE5" w14:textId="77777777" w:rsidTr="00837196">
        <w:tc>
          <w:tcPr>
            <w:tcW w:w="1242" w:type="dxa"/>
            <w:vMerge/>
          </w:tcPr>
          <w:p w14:paraId="69D60D0D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53BF888F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75E6B1CF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14:paraId="2E404690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ая аудиторная учебная нагрузка студента</w:t>
            </w:r>
          </w:p>
        </w:tc>
        <w:tc>
          <w:tcPr>
            <w:tcW w:w="1985" w:type="dxa"/>
          </w:tcPr>
          <w:p w14:paraId="72DFDF98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аудиторная (самостоятельная) работа студента</w:t>
            </w:r>
          </w:p>
        </w:tc>
      </w:tr>
      <w:tr w:rsidR="00282895" w:rsidRPr="000A543D" w14:paraId="06583696" w14:textId="77777777" w:rsidTr="00837196">
        <w:tc>
          <w:tcPr>
            <w:tcW w:w="1242" w:type="dxa"/>
            <w:vMerge/>
          </w:tcPr>
          <w:p w14:paraId="21E13978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586669B0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BF16E82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8296ECF" w14:textId="77777777" w:rsidR="00282895" w:rsidRPr="000A543D" w:rsidRDefault="00282895" w:rsidP="00282895">
            <w:pPr>
              <w:widowControl w:val="0"/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14:paraId="588CBF28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асов </w:t>
            </w:r>
          </w:p>
        </w:tc>
        <w:tc>
          <w:tcPr>
            <w:tcW w:w="2268" w:type="dxa"/>
          </w:tcPr>
          <w:p w14:paraId="2A8E5812" w14:textId="77777777" w:rsidR="00282895" w:rsidRPr="000A543D" w:rsidRDefault="00282895" w:rsidP="00282895">
            <w:pPr>
              <w:widowControl w:val="0"/>
              <w:suppressAutoHyphens/>
              <w:ind w:left="-65" w:right="-16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.ч. лабораторны</w:t>
            </w:r>
            <w:r w:rsidR="00837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работы и практические занятия</w:t>
            </w: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работы),</w:t>
            </w:r>
          </w:p>
          <w:p w14:paraId="31D56BA7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985" w:type="dxa"/>
          </w:tcPr>
          <w:p w14:paraId="638FB996" w14:textId="77777777" w:rsidR="00282895" w:rsidRPr="000A543D" w:rsidRDefault="00282895" w:rsidP="00282895">
            <w:pPr>
              <w:widowControl w:val="0"/>
              <w:suppressAutoHyphens/>
              <w:ind w:left="-65" w:right="-16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,</w:t>
            </w:r>
          </w:p>
          <w:p w14:paraId="1BCF9A1E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282895" w:rsidRPr="000A543D" w14:paraId="184AC0BE" w14:textId="77777777" w:rsidTr="00837196">
        <w:tc>
          <w:tcPr>
            <w:tcW w:w="1242" w:type="dxa"/>
          </w:tcPr>
          <w:p w14:paraId="0132C920" w14:textId="77777777" w:rsidR="00282895" w:rsidRPr="000A543D" w:rsidRDefault="00282895" w:rsidP="002828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43D">
              <w:rPr>
                <w:rFonts w:ascii="Times New Roman" w:hAnsi="Times New Roman"/>
                <w:sz w:val="28"/>
                <w:szCs w:val="28"/>
              </w:rPr>
              <w:t>ОК 1</w:t>
            </w:r>
          </w:p>
          <w:p w14:paraId="145A7FAF" w14:textId="77777777" w:rsidR="00282895" w:rsidRPr="000A543D" w:rsidRDefault="00282895" w:rsidP="002828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43D">
              <w:rPr>
                <w:rFonts w:ascii="Times New Roman" w:hAnsi="Times New Roman"/>
                <w:sz w:val="28"/>
                <w:szCs w:val="28"/>
              </w:rPr>
              <w:t>ОК 2</w:t>
            </w:r>
          </w:p>
          <w:p w14:paraId="6EE112BF" w14:textId="77777777" w:rsidR="00282895" w:rsidRPr="000A543D" w:rsidRDefault="00282895" w:rsidP="002828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43D">
              <w:rPr>
                <w:rFonts w:ascii="Times New Roman" w:hAnsi="Times New Roman"/>
                <w:sz w:val="28"/>
                <w:szCs w:val="28"/>
              </w:rPr>
              <w:t>ОК 3</w:t>
            </w:r>
          </w:p>
          <w:p w14:paraId="4B991B3D" w14:textId="77777777" w:rsidR="00282895" w:rsidRPr="000A543D" w:rsidRDefault="00282895" w:rsidP="002828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43D">
              <w:rPr>
                <w:rFonts w:ascii="Times New Roman" w:hAnsi="Times New Roman"/>
                <w:sz w:val="28"/>
                <w:szCs w:val="28"/>
              </w:rPr>
              <w:t>ОК 4</w:t>
            </w:r>
          </w:p>
          <w:p w14:paraId="4BB6E055" w14:textId="77777777" w:rsidR="00282895" w:rsidRPr="000A543D" w:rsidRDefault="00282895" w:rsidP="002828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43D">
              <w:rPr>
                <w:rFonts w:ascii="Times New Roman" w:hAnsi="Times New Roman"/>
                <w:sz w:val="28"/>
                <w:szCs w:val="28"/>
              </w:rPr>
              <w:t>ОК 5</w:t>
            </w:r>
          </w:p>
          <w:p w14:paraId="41C8E94E" w14:textId="77777777" w:rsidR="00282895" w:rsidRPr="000A543D" w:rsidRDefault="00282895" w:rsidP="0028289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543D">
              <w:rPr>
                <w:rFonts w:ascii="Times New Roman" w:hAnsi="Times New Roman"/>
                <w:sz w:val="28"/>
                <w:szCs w:val="28"/>
              </w:rPr>
              <w:t>ОК 6</w:t>
            </w:r>
          </w:p>
          <w:p w14:paraId="53AB39AA" w14:textId="77777777" w:rsidR="00282895" w:rsidRPr="000A543D" w:rsidRDefault="00282895" w:rsidP="000A5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К 1.1. ПК 1.2. ПК 1.3. ПК </w:t>
            </w:r>
            <w:r w:rsidR="008371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0A54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4. </w:t>
            </w:r>
          </w:p>
        </w:tc>
        <w:tc>
          <w:tcPr>
            <w:tcW w:w="4395" w:type="dxa"/>
          </w:tcPr>
          <w:p w14:paraId="6AD010E9" w14:textId="77777777" w:rsidR="00282895" w:rsidRPr="000A543D" w:rsidRDefault="0054276C" w:rsidP="002828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временные сварочные технологии</w:t>
            </w:r>
          </w:p>
        </w:tc>
        <w:tc>
          <w:tcPr>
            <w:tcW w:w="1275" w:type="dxa"/>
          </w:tcPr>
          <w:p w14:paraId="4B25B8E6" w14:textId="77777777" w:rsidR="00282895" w:rsidRPr="000A543D" w:rsidRDefault="00282895" w:rsidP="00282895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1332BF2" w14:textId="77777777" w:rsidR="0054276C" w:rsidRDefault="0054276C" w:rsidP="002828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32994F8" w14:textId="77777777" w:rsidR="0054276C" w:rsidRDefault="0054276C" w:rsidP="002828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0D44AE76" w14:textId="77777777" w:rsidR="0054276C" w:rsidRDefault="0054276C" w:rsidP="002828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EE5A4F8" w14:textId="77777777" w:rsidR="0054276C" w:rsidRDefault="0054276C" w:rsidP="002828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6AF693D9" w14:textId="77777777" w:rsidR="0054276C" w:rsidRDefault="0054276C" w:rsidP="002828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092D48C" w14:textId="77777777" w:rsidR="00282895" w:rsidRPr="000A543D" w:rsidRDefault="000A543D" w:rsidP="0028289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A543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1</w:t>
            </w:r>
          </w:p>
          <w:p w14:paraId="6BF0BF85" w14:textId="77777777" w:rsidR="00282895" w:rsidRPr="000A543D" w:rsidRDefault="00282895" w:rsidP="00282895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DF04828" w14:textId="77777777" w:rsidR="00282895" w:rsidRPr="000A543D" w:rsidRDefault="00282895" w:rsidP="00282895">
            <w:pPr>
              <w:pStyle w:val="a4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</w:p>
          <w:p w14:paraId="560CDD4E" w14:textId="77777777" w:rsidR="00282895" w:rsidRPr="000A543D" w:rsidRDefault="000A543D" w:rsidP="00282895">
            <w:pPr>
              <w:pStyle w:val="a4"/>
              <w:widowControl w:val="0"/>
              <w:suppressAutoHyphens/>
              <w:spacing w:before="0" w:beforeAutospacing="0" w:after="0" w:afterAutospacing="0" w:line="220" w:lineRule="exact"/>
              <w:jc w:val="center"/>
              <w:rPr>
                <w:b/>
              </w:rPr>
            </w:pPr>
            <w:r w:rsidRPr="000A543D">
              <w:rPr>
                <w:b/>
              </w:rPr>
              <w:t>57</w:t>
            </w:r>
          </w:p>
        </w:tc>
        <w:tc>
          <w:tcPr>
            <w:tcW w:w="2268" w:type="dxa"/>
            <w:vAlign w:val="center"/>
          </w:tcPr>
          <w:p w14:paraId="4692CAB5" w14:textId="77777777" w:rsidR="00282895" w:rsidRPr="000A543D" w:rsidRDefault="00282895" w:rsidP="00282895">
            <w:pPr>
              <w:pStyle w:val="2"/>
              <w:widowControl w:val="0"/>
              <w:spacing w:line="220" w:lineRule="exact"/>
              <w:ind w:left="0" w:firstLine="0"/>
              <w:jc w:val="center"/>
            </w:pPr>
          </w:p>
          <w:p w14:paraId="087765A3" w14:textId="77777777" w:rsidR="00282895" w:rsidRPr="000A543D" w:rsidRDefault="000A543D" w:rsidP="00282895">
            <w:pPr>
              <w:pStyle w:val="2"/>
              <w:widowControl w:val="0"/>
              <w:spacing w:line="220" w:lineRule="exact"/>
              <w:ind w:left="0" w:firstLine="0"/>
              <w:jc w:val="center"/>
            </w:pPr>
            <w:r w:rsidRPr="000A543D">
              <w:t>14</w:t>
            </w:r>
          </w:p>
        </w:tc>
        <w:tc>
          <w:tcPr>
            <w:tcW w:w="1985" w:type="dxa"/>
            <w:vAlign w:val="center"/>
          </w:tcPr>
          <w:p w14:paraId="6782D68F" w14:textId="77777777" w:rsidR="00282895" w:rsidRPr="000A543D" w:rsidRDefault="00282895" w:rsidP="00282895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</w:p>
          <w:p w14:paraId="216E1C92" w14:textId="77777777" w:rsidR="00282895" w:rsidRPr="000A543D" w:rsidRDefault="000A543D" w:rsidP="00282895">
            <w:pPr>
              <w:pStyle w:val="2"/>
              <w:widowControl w:val="0"/>
              <w:spacing w:line="220" w:lineRule="exact"/>
              <w:ind w:left="0" w:firstLine="0"/>
              <w:jc w:val="center"/>
              <w:rPr>
                <w:b/>
              </w:rPr>
            </w:pPr>
            <w:r w:rsidRPr="000A543D">
              <w:rPr>
                <w:b/>
              </w:rPr>
              <w:t>44</w:t>
            </w:r>
          </w:p>
        </w:tc>
      </w:tr>
      <w:tr w:rsidR="00282895" w:rsidRPr="000A543D" w14:paraId="7A77E8E8" w14:textId="77777777" w:rsidTr="00837196">
        <w:tc>
          <w:tcPr>
            <w:tcW w:w="1242" w:type="dxa"/>
          </w:tcPr>
          <w:p w14:paraId="06D0F93E" w14:textId="77777777" w:rsidR="00282895" w:rsidRPr="000A543D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9F66630" w14:textId="77777777"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A543D">
              <w:rPr>
                <w:b/>
              </w:rPr>
              <w:t>Всего:</w:t>
            </w:r>
          </w:p>
        </w:tc>
        <w:tc>
          <w:tcPr>
            <w:tcW w:w="1275" w:type="dxa"/>
          </w:tcPr>
          <w:p w14:paraId="1CBB0ECA" w14:textId="77777777" w:rsidR="00282895" w:rsidRPr="000A543D" w:rsidRDefault="000A543D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A543D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3402" w:type="dxa"/>
          </w:tcPr>
          <w:p w14:paraId="4F331C92" w14:textId="77777777" w:rsidR="00282895" w:rsidRPr="000A543D" w:rsidRDefault="000A543D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3D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14:paraId="76DBE7ED" w14:textId="77777777" w:rsidR="00282895" w:rsidRPr="000A543D" w:rsidRDefault="000A543D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54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14:paraId="6D5D5599" w14:textId="77777777" w:rsidR="00282895" w:rsidRPr="000A543D" w:rsidRDefault="000A543D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3D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  <w:p w14:paraId="30A9BB01" w14:textId="77777777" w:rsidR="00282895" w:rsidRPr="000A543D" w:rsidRDefault="00282895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52EFA6D" w14:textId="77777777" w:rsidR="00282895" w:rsidRPr="000A543D" w:rsidRDefault="00282895" w:rsidP="00282895">
      <w:pPr>
        <w:rPr>
          <w:rFonts w:ascii="Times New Roman" w:hAnsi="Times New Roman"/>
          <w:sz w:val="24"/>
          <w:szCs w:val="24"/>
        </w:rPr>
      </w:pPr>
    </w:p>
    <w:p w14:paraId="564A0209" w14:textId="77777777" w:rsidR="00282895" w:rsidRPr="00282895" w:rsidRDefault="00282895" w:rsidP="00282895">
      <w:pPr>
        <w:rPr>
          <w:rFonts w:ascii="Times New Roman" w:hAnsi="Times New Roman"/>
          <w:sz w:val="24"/>
          <w:szCs w:val="24"/>
          <w:highlight w:val="yellow"/>
        </w:rPr>
      </w:pPr>
      <w:r w:rsidRPr="00282895">
        <w:rPr>
          <w:rFonts w:ascii="Times New Roman" w:hAnsi="Times New Roman"/>
          <w:sz w:val="24"/>
          <w:szCs w:val="24"/>
          <w:highlight w:val="yellow"/>
        </w:rPr>
        <w:br w:type="page"/>
      </w:r>
    </w:p>
    <w:p w14:paraId="703CF652" w14:textId="77777777" w:rsidR="00282895" w:rsidRPr="00282895" w:rsidRDefault="00282895" w:rsidP="00282895">
      <w:pPr>
        <w:rPr>
          <w:rFonts w:ascii="Times New Roman" w:hAnsi="Times New Roman"/>
          <w:sz w:val="24"/>
          <w:szCs w:val="24"/>
          <w:highlight w:val="yellow"/>
        </w:rPr>
      </w:pPr>
    </w:p>
    <w:p w14:paraId="6DC2ACEF" w14:textId="77777777" w:rsidR="00282895" w:rsidRPr="00837196" w:rsidRDefault="00837196" w:rsidP="0028289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82895" w:rsidRPr="00837196">
        <w:rPr>
          <w:rFonts w:ascii="Times New Roman" w:hAnsi="Times New Roman"/>
          <w:b/>
          <w:sz w:val="28"/>
          <w:szCs w:val="28"/>
        </w:rPr>
        <w:t xml:space="preserve">.2 Тематический план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4167"/>
        <w:gridCol w:w="1235"/>
        <w:gridCol w:w="1239"/>
        <w:gridCol w:w="1735"/>
        <w:gridCol w:w="1214"/>
        <w:gridCol w:w="1219"/>
        <w:gridCol w:w="1215"/>
      </w:tblGrid>
      <w:tr w:rsidR="00282895" w:rsidRPr="000A543D" w14:paraId="45AA7485" w14:textId="77777777" w:rsidTr="00282895">
        <w:trPr>
          <w:trHeight w:val="435"/>
        </w:trPr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1447C" w14:textId="77777777"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A543D">
              <w:rPr>
                <w:b/>
              </w:rPr>
              <w:t>Коды профессиональных компетенций</w:t>
            </w:r>
          </w:p>
        </w:tc>
        <w:tc>
          <w:tcPr>
            <w:tcW w:w="14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5D2608" w14:textId="77777777"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A543D">
              <w:rPr>
                <w:b/>
              </w:rPr>
              <w:t>Наименования разделов учебной дисциплины</w:t>
            </w:r>
          </w:p>
        </w:tc>
        <w:tc>
          <w:tcPr>
            <w:tcW w:w="4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8EAB5" w14:textId="77777777"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  <w:iCs/>
              </w:rPr>
            </w:pPr>
            <w:r w:rsidRPr="000A543D">
              <w:rPr>
                <w:b/>
                <w:iCs/>
              </w:rPr>
              <w:t>Всего часов</w:t>
            </w:r>
          </w:p>
          <w:p w14:paraId="03A0E784" w14:textId="77777777"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i/>
                <w:iCs/>
              </w:rPr>
            </w:pPr>
            <w:r w:rsidRPr="000A543D">
              <w:rPr>
                <w:i/>
                <w:iCs/>
              </w:rPr>
              <w:t>(макс. учебная нагрузки)</w:t>
            </w:r>
          </w:p>
        </w:tc>
        <w:tc>
          <w:tcPr>
            <w:tcW w:w="2309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EDE6A8D" w14:textId="77777777"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A543D">
              <w:rPr>
                <w:b/>
              </w:rPr>
              <w:t>Объем времени, отведенный на освоение учебной дисциплины</w:t>
            </w:r>
          </w:p>
        </w:tc>
      </w:tr>
      <w:tr w:rsidR="00282895" w:rsidRPr="000A543D" w14:paraId="6928AD33" w14:textId="77777777" w:rsidTr="00282895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44EF3A" w14:textId="77777777" w:rsidR="00282895" w:rsidRPr="000A543D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9A66E6" w14:textId="77777777" w:rsidR="00282895" w:rsidRPr="000A543D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6A75CC" w14:textId="77777777" w:rsidR="00282895" w:rsidRPr="000A543D" w:rsidRDefault="00282895" w:rsidP="0028289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4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5F0B2" w14:textId="77777777"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A543D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8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5FB17B" w14:textId="77777777"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A543D">
              <w:rPr>
                <w:b/>
              </w:rPr>
              <w:t>Самостоятельная работа обучающегося</w:t>
            </w:r>
          </w:p>
        </w:tc>
      </w:tr>
      <w:tr w:rsidR="00282895" w:rsidRPr="000A543D" w14:paraId="1A033058" w14:textId="77777777" w:rsidTr="00282895">
        <w:trPr>
          <w:trHeight w:val="39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895E7C" w14:textId="77777777" w:rsidR="00282895" w:rsidRPr="000A543D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FA9689" w14:textId="77777777" w:rsidR="00282895" w:rsidRPr="000A543D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DD74B" w14:textId="77777777" w:rsidR="00282895" w:rsidRPr="000A543D" w:rsidRDefault="00282895" w:rsidP="00282895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E923B4" w14:textId="77777777"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A543D">
              <w:rPr>
                <w:b/>
              </w:rPr>
              <w:t>Всего,</w:t>
            </w:r>
          </w:p>
          <w:p w14:paraId="0B0B6080" w14:textId="77777777"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i/>
              </w:rPr>
            </w:pPr>
            <w:r w:rsidRPr="000A543D">
              <w:t>часов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1B324" w14:textId="77777777"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both"/>
              <w:rPr>
                <w:b/>
              </w:rPr>
            </w:pPr>
            <w:r w:rsidRPr="000A543D">
              <w:rPr>
                <w:b/>
              </w:rPr>
              <w:t xml:space="preserve">в т.ч. </w:t>
            </w:r>
            <w:proofErr w:type="spellStart"/>
            <w:r w:rsidRPr="000A543D">
              <w:rPr>
                <w:b/>
              </w:rPr>
              <w:t>лаборат</w:t>
            </w:r>
            <w:proofErr w:type="spellEnd"/>
            <w:r w:rsidRPr="000A543D">
              <w:rPr>
                <w:b/>
              </w:rPr>
              <w:t>. работы и практические занятия,</w:t>
            </w:r>
          </w:p>
          <w:p w14:paraId="60C24A99" w14:textId="77777777"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both"/>
            </w:pPr>
            <w:r w:rsidRPr="000A543D">
              <w:t>час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B4C1ED" w14:textId="77777777"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A543D">
              <w:rPr>
                <w:b/>
              </w:rPr>
              <w:t>в т.ч., курсовая работа (проект),</w:t>
            </w:r>
          </w:p>
          <w:p w14:paraId="69805B9D" w14:textId="77777777"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0A543D">
              <w:t>часов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4790EA" w14:textId="77777777"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0A543D">
              <w:rPr>
                <w:b/>
              </w:rPr>
              <w:t>Всего,</w:t>
            </w:r>
          </w:p>
          <w:p w14:paraId="608F5D03" w14:textId="77777777" w:rsidR="00282895" w:rsidRPr="000A543D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  <w:i/>
              </w:rPr>
            </w:pPr>
            <w:r w:rsidRPr="000A543D">
              <w:t>часов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F02D9A" w14:textId="77777777"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0A543D">
              <w:rPr>
                <w:b/>
              </w:rPr>
              <w:t>в т.ч., курсовая работа (проект),</w:t>
            </w:r>
          </w:p>
          <w:p w14:paraId="77127443" w14:textId="77777777" w:rsidR="00282895" w:rsidRPr="000A543D" w:rsidRDefault="00282895" w:rsidP="00282895">
            <w:pPr>
              <w:pStyle w:val="2"/>
              <w:widowControl w:val="0"/>
              <w:ind w:left="0" w:firstLine="0"/>
              <w:jc w:val="center"/>
              <w:rPr>
                <w:i/>
              </w:rPr>
            </w:pPr>
            <w:r w:rsidRPr="000A543D">
              <w:t>часов</w:t>
            </w:r>
          </w:p>
        </w:tc>
      </w:tr>
      <w:tr w:rsidR="00282895" w:rsidRPr="00914B83" w14:paraId="157FA7C2" w14:textId="77777777" w:rsidTr="00282895">
        <w:trPr>
          <w:trHeight w:val="390"/>
        </w:trPr>
        <w:tc>
          <w:tcPr>
            <w:tcW w:w="80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625925" w14:textId="77777777" w:rsidR="00282895" w:rsidRPr="00914B83" w:rsidRDefault="00282895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B8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028441" w14:textId="77777777" w:rsidR="00282895" w:rsidRPr="00914B83" w:rsidRDefault="00282895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B8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8AB12" w14:textId="77777777" w:rsidR="00282895" w:rsidRPr="00914B83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914B83">
              <w:rPr>
                <w:b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5E7BC3C" w14:textId="77777777" w:rsidR="00282895" w:rsidRPr="00914B83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914B83">
              <w:rPr>
                <w:b/>
              </w:rPr>
              <w:t>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62D3CD1" w14:textId="77777777" w:rsidR="00282895" w:rsidRPr="00914B83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914B83">
              <w:rPr>
                <w:b/>
              </w:rPr>
              <w:t>5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82CA70" w14:textId="77777777" w:rsidR="00282895" w:rsidRPr="00914B83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914B83">
              <w:rPr>
                <w:b/>
              </w:rPr>
              <w:t>6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CDA1F" w14:textId="77777777" w:rsidR="00282895" w:rsidRPr="00914B83" w:rsidRDefault="00282895" w:rsidP="00282895">
            <w:pPr>
              <w:pStyle w:val="a4"/>
              <w:widowControl w:val="0"/>
              <w:suppressAutoHyphens/>
              <w:spacing w:before="0" w:after="0"/>
              <w:jc w:val="center"/>
              <w:rPr>
                <w:b/>
              </w:rPr>
            </w:pPr>
            <w:r w:rsidRPr="00914B83">
              <w:rPr>
                <w:b/>
              </w:rPr>
              <w:t>7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6889EB" w14:textId="77777777" w:rsidR="00282895" w:rsidRPr="00914B83" w:rsidRDefault="00282895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 w:rsidRPr="00914B83">
              <w:rPr>
                <w:b/>
              </w:rPr>
              <w:t>8</w:t>
            </w:r>
          </w:p>
        </w:tc>
      </w:tr>
      <w:tr w:rsidR="00282895" w:rsidRPr="00914B83" w14:paraId="633ABB5B" w14:textId="77777777" w:rsidTr="00914B83">
        <w:trPr>
          <w:trHeight w:val="653"/>
        </w:trPr>
        <w:tc>
          <w:tcPr>
            <w:tcW w:w="80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hideMark/>
          </w:tcPr>
          <w:p w14:paraId="5D537778" w14:textId="77777777" w:rsidR="00282895" w:rsidRPr="00914B83" w:rsidRDefault="00282895" w:rsidP="002828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. - ОК 6.</w:t>
            </w:r>
          </w:p>
          <w:p w14:paraId="661B270F" w14:textId="77777777" w:rsidR="00282895" w:rsidRPr="00914B83" w:rsidRDefault="000A543D" w:rsidP="0028289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 - ПК 1.4</w:t>
            </w:r>
            <w:r w:rsidR="00282895" w:rsidRPr="00914B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65CF1" w14:textId="77777777" w:rsidR="00282895" w:rsidRPr="00914B83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4B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4B83">
              <w:rPr>
                <w:rFonts w:ascii="Times New Roman" w:hAnsi="Times New Roman"/>
                <w:bCs/>
                <w:sz w:val="24"/>
                <w:szCs w:val="24"/>
              </w:rPr>
              <w:t>Тема  1. «</w:t>
            </w:r>
            <w:r w:rsidR="000A543D" w:rsidRPr="00914B83">
              <w:rPr>
                <w:rFonts w:ascii="Times New Roman" w:hAnsi="Times New Roman"/>
                <w:b/>
                <w:sz w:val="24"/>
                <w:szCs w:val="24"/>
              </w:rPr>
              <w:t>Техника и технология сварки плавлением</w:t>
            </w:r>
            <w:r w:rsidRPr="00914B8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185203" w14:textId="77777777" w:rsidR="00282895" w:rsidRPr="00914B83" w:rsidRDefault="00282895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E302" w14:textId="77777777" w:rsidR="00282895" w:rsidRPr="00914B83" w:rsidRDefault="0054276C" w:rsidP="0054276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14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73C1" w14:textId="77777777" w:rsidR="00282895" w:rsidRPr="00914B83" w:rsidRDefault="0054276C" w:rsidP="00542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7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90A904" w14:textId="77777777" w:rsidR="00282895" w:rsidRPr="00914B83" w:rsidRDefault="00282895" w:rsidP="00282895">
            <w:pPr>
              <w:pStyle w:val="2"/>
              <w:widowControl w:val="0"/>
              <w:ind w:left="0" w:firstLine="0"/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0BDD7" w14:textId="77777777" w:rsidR="00282895" w:rsidRPr="00914B83" w:rsidRDefault="0054276C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6FD492" w14:textId="77777777" w:rsidR="00282895" w:rsidRPr="00914B83" w:rsidRDefault="00282895" w:rsidP="00282895">
            <w:pPr>
              <w:pStyle w:val="2"/>
              <w:widowControl w:val="0"/>
              <w:ind w:left="0" w:firstLine="0"/>
              <w:jc w:val="center"/>
            </w:pPr>
          </w:p>
        </w:tc>
      </w:tr>
      <w:tr w:rsidR="00282895" w:rsidRPr="00914B83" w14:paraId="54C93028" w14:textId="77777777" w:rsidTr="00914B83">
        <w:trPr>
          <w:trHeight w:val="656"/>
        </w:trPr>
        <w:tc>
          <w:tcPr>
            <w:tcW w:w="808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5F32757D" w14:textId="77777777" w:rsidR="00282895" w:rsidRPr="00914B83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D217AD" w14:textId="77777777" w:rsidR="00282895" w:rsidRPr="00914B83" w:rsidRDefault="00282895" w:rsidP="00914B8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4B83">
              <w:rPr>
                <w:rFonts w:ascii="Times New Roman" w:hAnsi="Times New Roman"/>
                <w:bCs/>
                <w:sz w:val="24"/>
                <w:szCs w:val="24"/>
              </w:rPr>
              <w:t>Тема  2 «</w:t>
            </w:r>
            <w:r w:rsidR="000A543D" w:rsidRPr="00914B83">
              <w:rPr>
                <w:rFonts w:ascii="Times New Roman" w:hAnsi="Times New Roman"/>
                <w:b/>
                <w:sz w:val="24"/>
                <w:szCs w:val="24"/>
              </w:rPr>
              <w:t>Техника и технология сварки давлением</w:t>
            </w:r>
            <w:r w:rsidRPr="00914B83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E30476" w14:textId="77777777" w:rsidR="00282895" w:rsidRPr="00914B83" w:rsidRDefault="00282895" w:rsidP="00282895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32F210B" w14:textId="77777777" w:rsidR="00282895" w:rsidRPr="00914B83" w:rsidRDefault="0054276C" w:rsidP="00282895">
            <w:pPr>
              <w:pStyle w:val="2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9EB3" w14:textId="77777777" w:rsidR="00282895" w:rsidRPr="00914B83" w:rsidRDefault="0054276C" w:rsidP="00282895">
            <w:pPr>
              <w:pStyle w:val="2"/>
              <w:widowControl w:val="0"/>
              <w:ind w:left="0"/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5BC3508" w14:textId="77777777" w:rsidR="00282895" w:rsidRPr="00914B83" w:rsidRDefault="00282895" w:rsidP="00282895">
            <w:pPr>
              <w:pStyle w:val="2"/>
              <w:widowControl w:val="0"/>
              <w:ind w:left="0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4B656C" w14:textId="77777777" w:rsidR="00282895" w:rsidRPr="00914B83" w:rsidRDefault="0054276C" w:rsidP="00282895">
            <w:pPr>
              <w:pStyle w:val="2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7EC143" w14:textId="77777777" w:rsidR="00282895" w:rsidRPr="00914B83" w:rsidRDefault="00282895" w:rsidP="00282895">
            <w:pPr>
              <w:pStyle w:val="2"/>
              <w:widowControl w:val="0"/>
              <w:ind w:left="0"/>
              <w:jc w:val="center"/>
            </w:pPr>
          </w:p>
        </w:tc>
      </w:tr>
      <w:tr w:rsidR="000A543D" w:rsidRPr="00914B83" w14:paraId="1E80D1D1" w14:textId="77777777" w:rsidTr="00914B83">
        <w:trPr>
          <w:trHeight w:val="952"/>
        </w:trPr>
        <w:tc>
          <w:tcPr>
            <w:tcW w:w="808" w:type="pct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45496272" w14:textId="77777777" w:rsidR="000A543D" w:rsidRPr="00914B83" w:rsidRDefault="000A543D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52892E" w14:textId="77777777" w:rsidR="000A543D" w:rsidRPr="00914B83" w:rsidRDefault="000A543D" w:rsidP="0028289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14B83">
              <w:rPr>
                <w:rFonts w:ascii="Times New Roman" w:hAnsi="Times New Roman"/>
                <w:bCs/>
                <w:sz w:val="24"/>
                <w:szCs w:val="24"/>
              </w:rPr>
              <w:t>Тема  3 «</w:t>
            </w:r>
            <w:r w:rsidR="00914B83" w:rsidRPr="00914B83">
              <w:rPr>
                <w:rFonts w:ascii="Times New Roman" w:hAnsi="Times New Roman"/>
                <w:b/>
                <w:sz w:val="24"/>
                <w:szCs w:val="24"/>
              </w:rPr>
              <w:t>Техника и технология автоматизированной и механизированной сварки</w:t>
            </w:r>
            <w:r w:rsidRPr="00914B83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65746B" w14:textId="77777777" w:rsidR="000A543D" w:rsidRPr="00914B83" w:rsidRDefault="000A543D" w:rsidP="00282895">
            <w:pPr>
              <w:pStyle w:val="2"/>
              <w:widowControl w:val="0"/>
              <w:ind w:left="0"/>
              <w:jc w:val="center"/>
              <w:rPr>
                <w:b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72FE406" w14:textId="77777777" w:rsidR="000A543D" w:rsidRPr="00914B83" w:rsidRDefault="0054276C" w:rsidP="00282895">
            <w:pPr>
              <w:pStyle w:val="2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61AB" w14:textId="77777777" w:rsidR="000A543D" w:rsidRPr="00914B83" w:rsidRDefault="0054276C" w:rsidP="00282895">
            <w:pPr>
              <w:pStyle w:val="2"/>
              <w:widowControl w:val="0"/>
              <w:ind w:left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DEEAC66" w14:textId="77777777" w:rsidR="000A543D" w:rsidRPr="00914B83" w:rsidRDefault="000A543D" w:rsidP="00282895">
            <w:pPr>
              <w:pStyle w:val="2"/>
              <w:widowControl w:val="0"/>
              <w:ind w:left="0"/>
              <w:jc w:val="center"/>
            </w:pP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587F47" w14:textId="77777777" w:rsidR="000A543D" w:rsidRPr="00914B83" w:rsidRDefault="0054276C" w:rsidP="00282895">
            <w:pPr>
              <w:pStyle w:val="2"/>
              <w:widowControl w:val="0"/>
              <w:ind w:left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177F71" w14:textId="77777777" w:rsidR="000A543D" w:rsidRPr="00914B83" w:rsidRDefault="000A543D" w:rsidP="00282895">
            <w:pPr>
              <w:pStyle w:val="2"/>
              <w:widowControl w:val="0"/>
              <w:ind w:left="0"/>
              <w:jc w:val="center"/>
            </w:pPr>
          </w:p>
        </w:tc>
      </w:tr>
      <w:tr w:rsidR="00282895" w:rsidRPr="00914B83" w14:paraId="250533D8" w14:textId="77777777" w:rsidTr="00282895">
        <w:tc>
          <w:tcPr>
            <w:tcW w:w="80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E0881" w14:textId="77777777" w:rsidR="00282895" w:rsidRPr="00914B83" w:rsidRDefault="00282895" w:rsidP="002828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924F1" w14:textId="77777777" w:rsidR="00282895" w:rsidRPr="00914B83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  <w:r w:rsidRPr="00914B83"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AF07E" w14:textId="77777777" w:rsidR="00282895" w:rsidRPr="00914B83" w:rsidRDefault="00282895" w:rsidP="002828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58DB6E" w14:textId="77777777" w:rsidR="00282895" w:rsidRPr="00914B83" w:rsidRDefault="00282895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E6EAA6" w14:textId="77777777" w:rsidR="00282895" w:rsidRPr="00914B83" w:rsidRDefault="00282895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C4940E" w14:textId="77777777" w:rsidR="00282895" w:rsidRPr="00914B83" w:rsidRDefault="00282895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0CE4D" w14:textId="77777777" w:rsidR="00282895" w:rsidRPr="00914B83" w:rsidRDefault="00282895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A74B6B" w14:textId="77777777" w:rsidR="00282895" w:rsidRPr="00914B83" w:rsidRDefault="00282895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2895" w:rsidRPr="00914B83" w14:paraId="6D5914C3" w14:textId="77777777" w:rsidTr="00914B83">
        <w:trPr>
          <w:trHeight w:val="50"/>
        </w:trPr>
        <w:tc>
          <w:tcPr>
            <w:tcW w:w="8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2B57E" w14:textId="77777777" w:rsidR="00282895" w:rsidRPr="00914B83" w:rsidRDefault="00282895" w:rsidP="00282895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4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97C51" w14:textId="77777777" w:rsidR="00282895" w:rsidRPr="00914B83" w:rsidRDefault="00282895" w:rsidP="00282895">
            <w:pPr>
              <w:pStyle w:val="2"/>
              <w:widowControl w:val="0"/>
              <w:ind w:left="0" w:firstLine="0"/>
              <w:jc w:val="both"/>
              <w:rPr>
                <w:b/>
              </w:rPr>
            </w:pPr>
            <w:r w:rsidRPr="00914B83">
              <w:rPr>
                <w:b/>
              </w:rPr>
              <w:t>Всего:</w:t>
            </w:r>
          </w:p>
        </w:tc>
        <w:tc>
          <w:tcPr>
            <w:tcW w:w="4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C2E53A" w14:textId="77777777" w:rsidR="00282895" w:rsidRPr="00914B83" w:rsidRDefault="00914B83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4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E0A594" w14:textId="77777777" w:rsidR="00282895" w:rsidRPr="00914B83" w:rsidRDefault="00914B83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6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3D11DB" w14:textId="77777777" w:rsidR="00282895" w:rsidRPr="00914B83" w:rsidRDefault="00914B83" w:rsidP="002828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E2E3DC" w14:textId="77777777" w:rsidR="00282895" w:rsidRPr="00914B83" w:rsidRDefault="00282895" w:rsidP="00914B8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4C5EF0" w14:textId="77777777" w:rsidR="00282895" w:rsidRPr="00914B83" w:rsidRDefault="00914B83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30C3B" w14:textId="77777777" w:rsidR="00282895" w:rsidRPr="00914B83" w:rsidRDefault="00282895" w:rsidP="002828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D7E7B2C" w14:textId="77777777" w:rsidR="00914B83" w:rsidRDefault="00914B83" w:rsidP="0028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</w:p>
    <w:p w14:paraId="4848040D" w14:textId="77777777" w:rsidR="00282895" w:rsidRPr="00837196" w:rsidRDefault="00837196" w:rsidP="0028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3 С</w:t>
      </w:r>
      <w:r w:rsidR="00282895" w:rsidRPr="008371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ержание учебной дисциплины </w:t>
      </w:r>
    </w:p>
    <w:p w14:paraId="0DD041FD" w14:textId="77777777" w:rsidR="00282895" w:rsidRPr="001E7A18" w:rsidRDefault="00282895" w:rsidP="002828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</w:p>
    <w:p w14:paraId="09804388" w14:textId="77777777" w:rsidR="00282895" w:rsidRPr="001E7A18" w:rsidRDefault="00282895" w:rsidP="00282895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6"/>
        <w:gridCol w:w="8069"/>
        <w:gridCol w:w="2353"/>
        <w:gridCol w:w="2129"/>
      </w:tblGrid>
      <w:tr w:rsidR="00282895" w:rsidRPr="001E7A18" w14:paraId="6808718A" w14:textId="77777777" w:rsidTr="0054276C">
        <w:trPr>
          <w:trHeight w:val="619"/>
        </w:trPr>
        <w:tc>
          <w:tcPr>
            <w:tcW w:w="2516" w:type="dxa"/>
          </w:tcPr>
          <w:p w14:paraId="18AB69DD" w14:textId="77777777"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22" w:type="dxa"/>
            <w:gridSpan w:val="2"/>
          </w:tcPr>
          <w:p w14:paraId="0308F245" w14:textId="77777777"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2129" w:type="dxa"/>
          </w:tcPr>
          <w:p w14:paraId="0942F046" w14:textId="77777777" w:rsidR="00282895" w:rsidRPr="001E7A18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82895" w:rsidRPr="001E7A18" w14:paraId="7963C488" w14:textId="77777777" w:rsidTr="0054276C">
        <w:trPr>
          <w:trHeight w:val="302"/>
        </w:trPr>
        <w:tc>
          <w:tcPr>
            <w:tcW w:w="2516" w:type="dxa"/>
          </w:tcPr>
          <w:p w14:paraId="26F8B03D" w14:textId="77777777"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2" w:type="dxa"/>
            <w:gridSpan w:val="2"/>
          </w:tcPr>
          <w:p w14:paraId="2D8DDB0B" w14:textId="77777777"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</w:tcPr>
          <w:p w14:paraId="36190864" w14:textId="77777777" w:rsidR="00282895" w:rsidRPr="001E7A18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282895" w:rsidRPr="00282895" w14:paraId="556602A4" w14:textId="77777777" w:rsidTr="0054276C">
        <w:trPr>
          <w:trHeight w:val="465"/>
        </w:trPr>
        <w:tc>
          <w:tcPr>
            <w:tcW w:w="2516" w:type="dxa"/>
            <w:vMerge w:val="restart"/>
          </w:tcPr>
          <w:p w14:paraId="03779E4E" w14:textId="77777777"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F00C46B" w14:textId="77777777"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1.</w:t>
            </w:r>
          </w:p>
          <w:p w14:paraId="7B7C0B8B" w14:textId="77777777" w:rsidR="00282895" w:rsidRPr="001E7A18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1E7A18" w:rsidRPr="001E7A18">
              <w:rPr>
                <w:rFonts w:ascii="Times New Roman" w:hAnsi="Times New Roman"/>
                <w:b/>
                <w:sz w:val="24"/>
                <w:szCs w:val="24"/>
              </w:rPr>
              <w:t>Техника и технология сварки плавлением</w:t>
            </w: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069" w:type="dxa"/>
          </w:tcPr>
          <w:p w14:paraId="60D3C90F" w14:textId="77777777" w:rsidR="00282895" w:rsidRPr="0054276C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2353" w:type="dxa"/>
          </w:tcPr>
          <w:p w14:paraId="37D51E24" w14:textId="77777777" w:rsidR="00282895" w:rsidRPr="0054276C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14:paraId="05F20ED1" w14:textId="77777777"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22F2332" w14:textId="77777777"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2895" w:rsidRPr="00282895" w14:paraId="29A1755F" w14:textId="77777777" w:rsidTr="0054276C">
        <w:trPr>
          <w:trHeight w:val="371"/>
        </w:trPr>
        <w:tc>
          <w:tcPr>
            <w:tcW w:w="2516" w:type="dxa"/>
            <w:vMerge/>
          </w:tcPr>
          <w:p w14:paraId="45802060" w14:textId="77777777"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9" w:type="dxa"/>
          </w:tcPr>
          <w:p w14:paraId="5F66D1B3" w14:textId="77777777" w:rsidR="00282895" w:rsidRPr="0054276C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14:paraId="06879D2B" w14:textId="77777777" w:rsidR="00282895" w:rsidRPr="0054276C" w:rsidRDefault="00282895" w:rsidP="002828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14:paraId="1BA525A2" w14:textId="77777777"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82895" w:rsidRPr="00282895" w14:paraId="7BFC75B8" w14:textId="77777777" w:rsidTr="0054276C">
        <w:trPr>
          <w:trHeight w:val="339"/>
        </w:trPr>
        <w:tc>
          <w:tcPr>
            <w:tcW w:w="2516" w:type="dxa"/>
            <w:vMerge/>
          </w:tcPr>
          <w:p w14:paraId="322075DC" w14:textId="77777777"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2256432E" w14:textId="77777777" w:rsidR="00282895" w:rsidRPr="0054276C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</w:tcPr>
          <w:p w14:paraId="625BEF69" w14:textId="77777777" w:rsidR="00282895" w:rsidRPr="0054276C" w:rsidRDefault="0054276C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282895" w:rsidRPr="00282895" w14:paraId="0BF26D2B" w14:textId="77777777" w:rsidTr="0054276C">
        <w:trPr>
          <w:trHeight w:val="315"/>
        </w:trPr>
        <w:tc>
          <w:tcPr>
            <w:tcW w:w="2516" w:type="dxa"/>
            <w:vMerge/>
          </w:tcPr>
          <w:p w14:paraId="1F3D073C" w14:textId="77777777"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034B5826" w14:textId="77777777" w:rsidR="00282895" w:rsidRPr="0054276C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ущность процесса сварки плавлением, как науки</w:t>
            </w:r>
          </w:p>
        </w:tc>
        <w:tc>
          <w:tcPr>
            <w:tcW w:w="2129" w:type="dxa"/>
          </w:tcPr>
          <w:p w14:paraId="7C816AFD" w14:textId="77777777"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14:paraId="0633F29C" w14:textId="77777777" w:rsidTr="0054276C">
        <w:trPr>
          <w:trHeight w:val="315"/>
        </w:trPr>
        <w:tc>
          <w:tcPr>
            <w:tcW w:w="2516" w:type="dxa"/>
            <w:vMerge/>
          </w:tcPr>
          <w:p w14:paraId="6E52BB66" w14:textId="77777777" w:rsidR="0054276C" w:rsidRPr="001E7A18" w:rsidRDefault="0054276C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76EC1B68" w14:textId="77777777" w:rsidR="0054276C" w:rsidRPr="0054276C" w:rsidRDefault="0054276C" w:rsidP="00F0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ущность процесса сварки пучком электродов</w:t>
            </w:r>
          </w:p>
        </w:tc>
        <w:tc>
          <w:tcPr>
            <w:tcW w:w="2129" w:type="dxa"/>
          </w:tcPr>
          <w:p w14:paraId="5AE45F96" w14:textId="77777777" w:rsidR="0054276C" w:rsidRPr="0054276C" w:rsidRDefault="0054276C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14:paraId="061C8869" w14:textId="77777777" w:rsidTr="0054276C">
        <w:trPr>
          <w:trHeight w:val="315"/>
        </w:trPr>
        <w:tc>
          <w:tcPr>
            <w:tcW w:w="2516" w:type="dxa"/>
            <w:vMerge/>
          </w:tcPr>
          <w:p w14:paraId="11EEFA7B" w14:textId="77777777" w:rsidR="0054276C" w:rsidRPr="001E7A18" w:rsidRDefault="0054276C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180BEFD1" w14:textId="77777777" w:rsidR="0054276C" w:rsidRPr="0054276C" w:rsidRDefault="0054276C" w:rsidP="00F0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Сущность процесса сварки </w:t>
            </w:r>
            <w:proofErr w:type="spellStart"/>
            <w:r w:rsidRPr="0054276C">
              <w:rPr>
                <w:rFonts w:ascii="Times New Roman" w:hAnsi="Times New Roman"/>
                <w:sz w:val="24"/>
                <w:szCs w:val="24"/>
              </w:rPr>
              <w:t>импульстной</w:t>
            </w:r>
            <w:proofErr w:type="spellEnd"/>
            <w:r w:rsidRPr="0054276C">
              <w:rPr>
                <w:rFonts w:ascii="Times New Roman" w:hAnsi="Times New Roman"/>
                <w:sz w:val="24"/>
                <w:szCs w:val="24"/>
              </w:rPr>
              <w:t xml:space="preserve"> дугой</w:t>
            </w:r>
          </w:p>
        </w:tc>
        <w:tc>
          <w:tcPr>
            <w:tcW w:w="2129" w:type="dxa"/>
          </w:tcPr>
          <w:p w14:paraId="1CFBE212" w14:textId="77777777" w:rsidR="0054276C" w:rsidRPr="0054276C" w:rsidRDefault="0054276C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14:paraId="5DF8A74B" w14:textId="77777777" w:rsidTr="0054276C">
        <w:trPr>
          <w:trHeight w:val="315"/>
        </w:trPr>
        <w:tc>
          <w:tcPr>
            <w:tcW w:w="2516" w:type="dxa"/>
            <w:vMerge/>
          </w:tcPr>
          <w:p w14:paraId="0FA9DCA5" w14:textId="77777777" w:rsidR="0054276C" w:rsidRPr="001E7A18" w:rsidRDefault="0054276C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028257C6" w14:textId="77777777" w:rsidR="0054276C" w:rsidRPr="0054276C" w:rsidRDefault="0054276C" w:rsidP="00F0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Техника и технология наложения валиков импульсной дугой</w:t>
            </w:r>
          </w:p>
        </w:tc>
        <w:tc>
          <w:tcPr>
            <w:tcW w:w="2129" w:type="dxa"/>
          </w:tcPr>
          <w:p w14:paraId="5D6DF263" w14:textId="77777777" w:rsidR="0054276C" w:rsidRPr="0054276C" w:rsidRDefault="0054276C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895" w:rsidRPr="00282895" w14:paraId="6C875E9E" w14:textId="77777777" w:rsidTr="0054276C">
        <w:trPr>
          <w:trHeight w:val="240"/>
        </w:trPr>
        <w:tc>
          <w:tcPr>
            <w:tcW w:w="2516" w:type="dxa"/>
            <w:vMerge/>
          </w:tcPr>
          <w:p w14:paraId="2736C53C" w14:textId="77777777"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7B39523B" w14:textId="77777777" w:rsidR="00282895" w:rsidRPr="0054276C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Инновационные технологии сварки плавлением</w:t>
            </w:r>
          </w:p>
        </w:tc>
        <w:tc>
          <w:tcPr>
            <w:tcW w:w="2129" w:type="dxa"/>
          </w:tcPr>
          <w:p w14:paraId="61148D8E" w14:textId="77777777"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14:paraId="3C12ED22" w14:textId="77777777" w:rsidTr="0054276C">
        <w:trPr>
          <w:trHeight w:val="240"/>
        </w:trPr>
        <w:tc>
          <w:tcPr>
            <w:tcW w:w="2516" w:type="dxa"/>
            <w:vMerge/>
          </w:tcPr>
          <w:p w14:paraId="2045D208" w14:textId="77777777" w:rsidR="0054276C" w:rsidRPr="001E7A18" w:rsidRDefault="0054276C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31972F7C" w14:textId="77777777" w:rsidR="0054276C" w:rsidRPr="0054276C" w:rsidRDefault="0054276C" w:rsidP="00F05A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Новые техники и технологии сварки плавлением</w:t>
            </w:r>
          </w:p>
        </w:tc>
        <w:tc>
          <w:tcPr>
            <w:tcW w:w="2129" w:type="dxa"/>
          </w:tcPr>
          <w:p w14:paraId="100572D4" w14:textId="77777777" w:rsidR="0054276C" w:rsidRPr="0054276C" w:rsidRDefault="0054276C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895" w:rsidRPr="00282895" w14:paraId="50D75FF6" w14:textId="77777777" w:rsidTr="0054276C">
        <w:trPr>
          <w:trHeight w:val="300"/>
        </w:trPr>
        <w:tc>
          <w:tcPr>
            <w:tcW w:w="2516" w:type="dxa"/>
            <w:vMerge/>
          </w:tcPr>
          <w:p w14:paraId="3D1FFB15" w14:textId="77777777"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0EF02448" w14:textId="77777777" w:rsidR="00282895" w:rsidRPr="0054276C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овременное оборудование для сварки плавлением.</w:t>
            </w:r>
          </w:p>
        </w:tc>
        <w:tc>
          <w:tcPr>
            <w:tcW w:w="2129" w:type="dxa"/>
          </w:tcPr>
          <w:p w14:paraId="2DAC94DB" w14:textId="77777777"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895" w:rsidRPr="00282895" w14:paraId="285DDCD5" w14:textId="77777777" w:rsidTr="0054276C">
        <w:trPr>
          <w:trHeight w:val="235"/>
        </w:trPr>
        <w:tc>
          <w:tcPr>
            <w:tcW w:w="2516" w:type="dxa"/>
            <w:vMerge/>
          </w:tcPr>
          <w:p w14:paraId="7189485D" w14:textId="77777777"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3AAA1C7C" w14:textId="77777777" w:rsidR="00282895" w:rsidRPr="0054276C" w:rsidRDefault="00282895" w:rsidP="00F05A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4276C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:</w:t>
            </w:r>
          </w:p>
        </w:tc>
        <w:tc>
          <w:tcPr>
            <w:tcW w:w="2129" w:type="dxa"/>
          </w:tcPr>
          <w:p w14:paraId="2B138EE6" w14:textId="77777777"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1E7A18" w:rsidRPr="00282895" w14:paraId="4DA13C20" w14:textId="77777777" w:rsidTr="0054276C">
        <w:trPr>
          <w:trHeight w:val="315"/>
        </w:trPr>
        <w:tc>
          <w:tcPr>
            <w:tcW w:w="2516" w:type="dxa"/>
            <w:vMerge/>
          </w:tcPr>
          <w:p w14:paraId="33ED9199" w14:textId="77777777" w:rsidR="001E7A18" w:rsidRPr="001E7A18" w:rsidRDefault="001E7A18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3BF77997" w14:textId="77777777" w:rsidR="001E7A18" w:rsidRPr="0054276C" w:rsidRDefault="001E7A18" w:rsidP="00F05A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1 «Сравнительная характеристика инверторов нового поколения »</w:t>
            </w:r>
          </w:p>
        </w:tc>
        <w:tc>
          <w:tcPr>
            <w:tcW w:w="2129" w:type="dxa"/>
          </w:tcPr>
          <w:p w14:paraId="20007BFC" w14:textId="77777777" w:rsidR="001E7A18" w:rsidRPr="0054276C" w:rsidRDefault="001E7A18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A18" w:rsidRPr="00282895" w14:paraId="4E48F173" w14:textId="77777777" w:rsidTr="00F05ACE">
        <w:trPr>
          <w:trHeight w:val="531"/>
        </w:trPr>
        <w:tc>
          <w:tcPr>
            <w:tcW w:w="2516" w:type="dxa"/>
            <w:vMerge/>
          </w:tcPr>
          <w:p w14:paraId="3D8C7FB3" w14:textId="77777777" w:rsidR="001E7A18" w:rsidRPr="001E7A18" w:rsidRDefault="001E7A18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520BDB54" w14:textId="77777777" w:rsidR="001E7A18" w:rsidRPr="0054276C" w:rsidRDefault="001E7A18" w:rsidP="00F05AC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№2 «Сравнительная характеристика оборудования фирмы </w:t>
            </w:r>
            <w:r w:rsidRPr="0054276C">
              <w:rPr>
                <w:rFonts w:ascii="Times New Roman" w:hAnsi="Times New Roman"/>
                <w:sz w:val="24"/>
                <w:szCs w:val="24"/>
                <w:lang w:val="en-US"/>
              </w:rPr>
              <w:t>KEMPY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и СВАРОГ»</w:t>
            </w:r>
          </w:p>
        </w:tc>
        <w:tc>
          <w:tcPr>
            <w:tcW w:w="2129" w:type="dxa"/>
          </w:tcPr>
          <w:p w14:paraId="2BEA1589" w14:textId="77777777" w:rsidR="001E7A18" w:rsidRPr="0054276C" w:rsidRDefault="001E7A18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A18" w:rsidRPr="00282895" w14:paraId="3D9B8C8F" w14:textId="77777777" w:rsidTr="00F05ACE">
        <w:trPr>
          <w:trHeight w:val="627"/>
        </w:trPr>
        <w:tc>
          <w:tcPr>
            <w:tcW w:w="2516" w:type="dxa"/>
            <w:vMerge/>
          </w:tcPr>
          <w:p w14:paraId="5F63A9F5" w14:textId="77777777" w:rsidR="001E7A18" w:rsidRPr="001E7A18" w:rsidRDefault="001E7A18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0D7C0C66" w14:textId="77777777" w:rsidR="001E7A18" w:rsidRPr="0054276C" w:rsidRDefault="001E7A18" w:rsidP="00837196">
            <w:pPr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 3 «Исследование вольт-амперных характеристик оборудования различных фирм»</w:t>
            </w:r>
          </w:p>
        </w:tc>
        <w:tc>
          <w:tcPr>
            <w:tcW w:w="2129" w:type="dxa"/>
          </w:tcPr>
          <w:p w14:paraId="6AF46A36" w14:textId="77777777" w:rsidR="001E7A18" w:rsidRPr="0054276C" w:rsidRDefault="001E7A18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E7A18" w:rsidRPr="00282895" w14:paraId="4BE4193C" w14:textId="77777777" w:rsidTr="00F05ACE">
        <w:trPr>
          <w:trHeight w:val="354"/>
        </w:trPr>
        <w:tc>
          <w:tcPr>
            <w:tcW w:w="2516" w:type="dxa"/>
            <w:vMerge/>
          </w:tcPr>
          <w:p w14:paraId="136C1601" w14:textId="77777777" w:rsidR="001E7A18" w:rsidRPr="001E7A18" w:rsidRDefault="001E7A18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3494E5DA" w14:textId="77777777" w:rsidR="001E7A18" w:rsidRPr="0054276C" w:rsidRDefault="001E7A18" w:rsidP="00837196">
            <w:pPr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Контрольная работа №1  по теме «Техника и технология сварки плавлением»</w:t>
            </w:r>
          </w:p>
        </w:tc>
        <w:tc>
          <w:tcPr>
            <w:tcW w:w="2129" w:type="dxa"/>
          </w:tcPr>
          <w:p w14:paraId="4F42AC98" w14:textId="77777777" w:rsidR="001E7A18" w:rsidRPr="0054276C" w:rsidRDefault="001E7A18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895" w:rsidRPr="00282895" w14:paraId="1C962921" w14:textId="77777777" w:rsidTr="0054276C">
        <w:trPr>
          <w:trHeight w:val="270"/>
        </w:trPr>
        <w:tc>
          <w:tcPr>
            <w:tcW w:w="2516" w:type="dxa"/>
            <w:vMerge/>
          </w:tcPr>
          <w:p w14:paraId="08A900B8" w14:textId="77777777" w:rsidR="00282895" w:rsidRPr="001E7A18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568D583A" w14:textId="77777777" w:rsidR="00282895" w:rsidRPr="0054276C" w:rsidRDefault="00282895" w:rsidP="002828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.  </w:t>
            </w:r>
          </w:p>
        </w:tc>
        <w:tc>
          <w:tcPr>
            <w:tcW w:w="2129" w:type="dxa"/>
          </w:tcPr>
          <w:p w14:paraId="077E8A8E" w14:textId="77777777" w:rsidR="00282895" w:rsidRPr="0054276C" w:rsidRDefault="00282895" w:rsidP="0028289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282895" w:rsidRPr="00282895" w14:paraId="1EFCA317" w14:textId="77777777" w:rsidTr="00F05ACE">
        <w:trPr>
          <w:trHeight w:val="4670"/>
        </w:trPr>
        <w:tc>
          <w:tcPr>
            <w:tcW w:w="2516" w:type="dxa"/>
            <w:vMerge/>
          </w:tcPr>
          <w:p w14:paraId="47B48BAA" w14:textId="77777777" w:rsidR="00282895" w:rsidRPr="001E7A18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745EC6D5" w14:textId="77777777"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к практическому занятию №1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«Сравнительная характеристика инверторов нового поколения »</w:t>
            </w:r>
          </w:p>
          <w:p w14:paraId="72FEBD8E" w14:textId="77777777"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2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.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к практическому занятию №2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 xml:space="preserve">«Сравнительная характеристика оборудования фирмы </w:t>
            </w:r>
            <w:r w:rsidR="0054276C" w:rsidRPr="0054276C">
              <w:rPr>
                <w:rFonts w:ascii="Times New Roman" w:hAnsi="Times New Roman"/>
                <w:sz w:val="24"/>
                <w:szCs w:val="24"/>
                <w:lang w:val="en-US"/>
              </w:rPr>
              <w:t>KEMPY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 xml:space="preserve"> и СВАРОГ»</w:t>
            </w:r>
          </w:p>
          <w:p w14:paraId="31BAEB3F" w14:textId="77777777"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3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.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к практическому занятию №3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«Исследование вольт-амперных характеристик оборудования различных фирм»</w:t>
            </w:r>
          </w:p>
          <w:p w14:paraId="6ADF90B3" w14:textId="77777777"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4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.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к контрольной работе №1</w:t>
            </w:r>
          </w:p>
          <w:p w14:paraId="1DBF0170" w14:textId="77777777"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5 Подготовка реферата на тему «</w:t>
            </w:r>
            <w:r w:rsidR="0054276C">
              <w:rPr>
                <w:rFonts w:ascii="Times New Roman" w:hAnsi="Times New Roman"/>
                <w:sz w:val="24"/>
                <w:szCs w:val="24"/>
              </w:rPr>
              <w:t>Первый сварочный инвертор»</w:t>
            </w:r>
          </w:p>
          <w:p w14:paraId="43A6FA6E" w14:textId="77777777"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6 Подготовка реферата на тему «</w:t>
            </w:r>
            <w:r w:rsidR="0054276C">
              <w:rPr>
                <w:rFonts w:ascii="Times New Roman" w:hAnsi="Times New Roman"/>
                <w:sz w:val="24"/>
                <w:szCs w:val="24"/>
              </w:rPr>
              <w:t>История возникновения сварочной дуги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77E23882" w14:textId="77777777"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7 Подготовка реферата на тему «</w:t>
            </w:r>
            <w:r w:rsidR="0054276C">
              <w:rPr>
                <w:rFonts w:ascii="Times New Roman" w:hAnsi="Times New Roman"/>
                <w:sz w:val="24"/>
                <w:szCs w:val="24"/>
              </w:rPr>
              <w:t xml:space="preserve">Источники сварочной дуги компании </w:t>
            </w:r>
            <w:proofErr w:type="spellStart"/>
            <w:r w:rsidR="0054276C">
              <w:rPr>
                <w:rFonts w:ascii="Times New Roman" w:hAnsi="Times New Roman"/>
                <w:sz w:val="24"/>
                <w:szCs w:val="24"/>
                <w:lang w:val="en-US"/>
              </w:rPr>
              <w:t>Esab</w:t>
            </w:r>
            <w:proofErr w:type="spellEnd"/>
            <w:r w:rsidRPr="005427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3C9EB84E" w14:textId="77777777"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54276C">
              <w:rPr>
                <w:rFonts w:ascii="Times New Roman" w:hAnsi="Times New Roman"/>
                <w:sz w:val="24"/>
                <w:szCs w:val="24"/>
              </w:rPr>
              <w:t>Зарисовка схемы работы сварочного аппарата с импульсной дугой</w:t>
            </w:r>
          </w:p>
          <w:p w14:paraId="30116386" w14:textId="77777777"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9 Подготовка реферата на тему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4276C">
              <w:rPr>
                <w:rFonts w:ascii="Times New Roman" w:hAnsi="Times New Roman"/>
                <w:sz w:val="24"/>
                <w:szCs w:val="24"/>
              </w:rPr>
              <w:t xml:space="preserve">Источники сварочной дуги компании </w:t>
            </w:r>
            <w:r w:rsidR="0054276C">
              <w:rPr>
                <w:rFonts w:ascii="Times New Roman" w:hAnsi="Times New Roman"/>
                <w:sz w:val="24"/>
                <w:szCs w:val="24"/>
                <w:lang w:val="en-US"/>
              </w:rPr>
              <w:t>Wester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623E7B2" w14:textId="77777777" w:rsidR="00282895" w:rsidRPr="0054276C" w:rsidRDefault="00282895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10 Подготовка реферата на </w:t>
            </w:r>
            <w:proofErr w:type="spellStart"/>
            <w:r w:rsidRPr="0054276C">
              <w:rPr>
                <w:rFonts w:ascii="Times New Roman" w:hAnsi="Times New Roman"/>
                <w:sz w:val="24"/>
                <w:szCs w:val="24"/>
              </w:rPr>
              <w:t>тему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«</w:t>
            </w:r>
            <w:r w:rsidR="0054276C"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 w:rsidR="0054276C">
              <w:rPr>
                <w:rFonts w:ascii="Times New Roman" w:hAnsi="Times New Roman"/>
                <w:sz w:val="24"/>
                <w:szCs w:val="24"/>
              </w:rPr>
              <w:t xml:space="preserve"> сварочной дуги компании Кедр</w:t>
            </w:r>
            <w:r w:rsidR="0054276C" w:rsidRPr="005427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4A7C4D3D" w14:textId="77777777" w:rsid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Подготовка реферата на </w:t>
            </w:r>
            <w:proofErr w:type="spellStart"/>
            <w:r w:rsidRPr="0054276C">
              <w:rPr>
                <w:rFonts w:ascii="Times New Roman" w:hAnsi="Times New Roman"/>
                <w:sz w:val="24"/>
                <w:szCs w:val="24"/>
              </w:rPr>
              <w:t>тему«</w:t>
            </w:r>
            <w:r>
              <w:rPr>
                <w:rFonts w:ascii="Times New Roman" w:hAnsi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арочной дуги компании ИНТЕРСКОЛ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1DABF222" w14:textId="77777777" w:rsid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Подготовка реферата на </w:t>
            </w:r>
            <w:proofErr w:type="spellStart"/>
            <w:r w:rsidRPr="0054276C">
              <w:rPr>
                <w:rFonts w:ascii="Times New Roman" w:hAnsi="Times New Roman"/>
                <w:sz w:val="24"/>
                <w:szCs w:val="24"/>
              </w:rPr>
              <w:t>тему«</w:t>
            </w:r>
            <w:r>
              <w:rPr>
                <w:rFonts w:ascii="Times New Roman" w:hAnsi="Times New Roman"/>
                <w:sz w:val="24"/>
                <w:szCs w:val="24"/>
              </w:rPr>
              <w:t>Принци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йствия сварочного инвертора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874B513" w14:textId="77777777" w:rsidR="0054276C" w:rsidRPr="00F05ACE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реферата на тему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пульсная дуга и е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емуще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5AC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605398FB" w14:textId="77777777" w:rsidR="0054276C" w:rsidRPr="0054276C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</w:tcPr>
          <w:p w14:paraId="0220B16D" w14:textId="77777777" w:rsidR="00282895" w:rsidRPr="0054276C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B4346B7" w14:textId="77777777" w:rsidR="00282895" w:rsidRPr="0054276C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4276C" w:rsidRPr="00282895" w14:paraId="6F382C60" w14:textId="77777777" w:rsidTr="0054276C">
        <w:trPr>
          <w:trHeight w:val="345"/>
        </w:trPr>
        <w:tc>
          <w:tcPr>
            <w:tcW w:w="2516" w:type="dxa"/>
            <w:vMerge w:val="restart"/>
          </w:tcPr>
          <w:p w14:paraId="5D097435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EBC00B3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D73BF00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C733305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2.</w:t>
            </w:r>
          </w:p>
          <w:p w14:paraId="6A7946B7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54276C">
              <w:rPr>
                <w:rFonts w:ascii="Times New Roman" w:hAnsi="Times New Roman"/>
                <w:b/>
                <w:sz w:val="24"/>
                <w:szCs w:val="24"/>
              </w:rPr>
              <w:t>Техника и технология сварки давлением</w:t>
            </w: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069" w:type="dxa"/>
          </w:tcPr>
          <w:p w14:paraId="499ADD15" w14:textId="77777777" w:rsidR="0054276C" w:rsidRPr="0054276C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.</w:t>
            </w:r>
          </w:p>
        </w:tc>
        <w:tc>
          <w:tcPr>
            <w:tcW w:w="2353" w:type="dxa"/>
          </w:tcPr>
          <w:p w14:paraId="5520391B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14:paraId="503BAFC7" w14:textId="77777777"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CD33F82" w14:textId="77777777"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4276C" w:rsidRPr="00282895" w14:paraId="726A33D1" w14:textId="77777777" w:rsidTr="0054276C">
        <w:trPr>
          <w:trHeight w:val="323"/>
        </w:trPr>
        <w:tc>
          <w:tcPr>
            <w:tcW w:w="2516" w:type="dxa"/>
            <w:vMerge/>
          </w:tcPr>
          <w:p w14:paraId="590B4A05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9" w:type="dxa"/>
          </w:tcPr>
          <w:p w14:paraId="2123986E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353" w:type="dxa"/>
          </w:tcPr>
          <w:p w14:paraId="6D9B7C0A" w14:textId="77777777" w:rsidR="0054276C" w:rsidRPr="00282895" w:rsidRDefault="0054276C" w:rsidP="00A245FA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14:paraId="00F281CD" w14:textId="77777777"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4276C" w:rsidRPr="00282895" w14:paraId="3584F710" w14:textId="77777777" w:rsidTr="00F05ACE">
        <w:trPr>
          <w:trHeight w:val="383"/>
        </w:trPr>
        <w:tc>
          <w:tcPr>
            <w:tcW w:w="2516" w:type="dxa"/>
            <w:vMerge/>
          </w:tcPr>
          <w:p w14:paraId="6F52C86B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55DFA10A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</w:tcPr>
          <w:p w14:paraId="7F31D352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54276C" w:rsidRPr="00282895" w14:paraId="567764F4" w14:textId="77777777" w:rsidTr="0054276C">
        <w:trPr>
          <w:trHeight w:val="285"/>
        </w:trPr>
        <w:tc>
          <w:tcPr>
            <w:tcW w:w="2516" w:type="dxa"/>
            <w:vMerge/>
          </w:tcPr>
          <w:p w14:paraId="4906E778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28EACB73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ущность процесса сварки давлением, как науки. Классификация способов сварки</w:t>
            </w:r>
          </w:p>
        </w:tc>
        <w:tc>
          <w:tcPr>
            <w:tcW w:w="2129" w:type="dxa"/>
          </w:tcPr>
          <w:p w14:paraId="528BC0FC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14:paraId="01AF59DF" w14:textId="77777777" w:rsidTr="0054276C">
        <w:trPr>
          <w:trHeight w:val="285"/>
        </w:trPr>
        <w:tc>
          <w:tcPr>
            <w:tcW w:w="2516" w:type="dxa"/>
            <w:vMerge/>
          </w:tcPr>
          <w:p w14:paraId="3D68C393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7723BD8F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Контактная сварка : сущность процесса, виды, процессы протекающие в зоне сварки</w:t>
            </w:r>
          </w:p>
        </w:tc>
        <w:tc>
          <w:tcPr>
            <w:tcW w:w="2129" w:type="dxa"/>
          </w:tcPr>
          <w:p w14:paraId="312C0B04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54276C" w:rsidRPr="00282895" w14:paraId="210D0103" w14:textId="77777777" w:rsidTr="0054276C">
        <w:trPr>
          <w:trHeight w:val="240"/>
        </w:trPr>
        <w:tc>
          <w:tcPr>
            <w:tcW w:w="2516" w:type="dxa"/>
            <w:vMerge/>
          </w:tcPr>
          <w:p w14:paraId="3F176314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7F40D067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Инновационные технологии сварки давлением</w:t>
            </w:r>
          </w:p>
        </w:tc>
        <w:tc>
          <w:tcPr>
            <w:tcW w:w="2129" w:type="dxa"/>
          </w:tcPr>
          <w:p w14:paraId="748803F7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14:paraId="2D26AF5A" w14:textId="77777777" w:rsidTr="0054276C">
        <w:trPr>
          <w:trHeight w:val="240"/>
        </w:trPr>
        <w:tc>
          <w:tcPr>
            <w:tcW w:w="2516" w:type="dxa"/>
            <w:vMerge/>
          </w:tcPr>
          <w:p w14:paraId="0AEC8152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2E29E73B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ущность сварки трением: классификация, процессы , протекающие в зоне сварки, недостатки и достоинства</w:t>
            </w:r>
          </w:p>
        </w:tc>
        <w:tc>
          <w:tcPr>
            <w:tcW w:w="2129" w:type="dxa"/>
          </w:tcPr>
          <w:p w14:paraId="18987E01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14:paraId="719A73AE" w14:textId="77777777" w:rsidTr="0054276C">
        <w:trPr>
          <w:trHeight w:val="240"/>
        </w:trPr>
        <w:tc>
          <w:tcPr>
            <w:tcW w:w="2516" w:type="dxa"/>
            <w:vMerge/>
          </w:tcPr>
          <w:p w14:paraId="4021D202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6C82670C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варка оплавлением</w:t>
            </w:r>
          </w:p>
        </w:tc>
        <w:tc>
          <w:tcPr>
            <w:tcW w:w="2129" w:type="dxa"/>
          </w:tcPr>
          <w:p w14:paraId="61B82CC5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14:paraId="1B3D2DF1" w14:textId="77777777" w:rsidTr="0054276C">
        <w:trPr>
          <w:trHeight w:val="240"/>
        </w:trPr>
        <w:tc>
          <w:tcPr>
            <w:tcW w:w="2516" w:type="dxa"/>
            <w:vMerge/>
          </w:tcPr>
          <w:p w14:paraId="4D54CC8D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49381E41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варка сопротивлением</w:t>
            </w:r>
          </w:p>
        </w:tc>
        <w:tc>
          <w:tcPr>
            <w:tcW w:w="2129" w:type="dxa"/>
          </w:tcPr>
          <w:p w14:paraId="08ED8613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14:paraId="482257A3" w14:textId="77777777" w:rsidTr="0054276C">
        <w:trPr>
          <w:trHeight w:val="240"/>
        </w:trPr>
        <w:tc>
          <w:tcPr>
            <w:tcW w:w="2516" w:type="dxa"/>
            <w:vMerge/>
          </w:tcPr>
          <w:p w14:paraId="15184262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5EB7562F" w14:textId="77777777"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варка взрывом</w:t>
            </w:r>
          </w:p>
        </w:tc>
        <w:tc>
          <w:tcPr>
            <w:tcW w:w="2129" w:type="dxa"/>
          </w:tcPr>
          <w:p w14:paraId="3A7225D6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14:paraId="774A50FC" w14:textId="77777777" w:rsidTr="0054276C">
        <w:trPr>
          <w:trHeight w:val="240"/>
        </w:trPr>
        <w:tc>
          <w:tcPr>
            <w:tcW w:w="2516" w:type="dxa"/>
            <w:vMerge/>
          </w:tcPr>
          <w:p w14:paraId="6888DA56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652CF214" w14:textId="77777777"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Диффузионная сварка</w:t>
            </w:r>
          </w:p>
        </w:tc>
        <w:tc>
          <w:tcPr>
            <w:tcW w:w="2129" w:type="dxa"/>
          </w:tcPr>
          <w:p w14:paraId="084FC522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14:paraId="3CA15759" w14:textId="77777777" w:rsidTr="0054276C">
        <w:trPr>
          <w:trHeight w:val="240"/>
        </w:trPr>
        <w:tc>
          <w:tcPr>
            <w:tcW w:w="2516" w:type="dxa"/>
            <w:vMerge/>
          </w:tcPr>
          <w:p w14:paraId="7911D71E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3C76989A" w14:textId="77777777"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Магнитно-импульсная сварка</w:t>
            </w:r>
          </w:p>
        </w:tc>
        <w:tc>
          <w:tcPr>
            <w:tcW w:w="2129" w:type="dxa"/>
          </w:tcPr>
          <w:p w14:paraId="2CC92BC8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14:paraId="62E674AD" w14:textId="77777777" w:rsidTr="0054276C">
        <w:trPr>
          <w:trHeight w:val="570"/>
        </w:trPr>
        <w:tc>
          <w:tcPr>
            <w:tcW w:w="2516" w:type="dxa"/>
            <w:vMerge/>
          </w:tcPr>
          <w:p w14:paraId="14A0B3F2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742410BF" w14:textId="77777777"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 :</w:t>
            </w:r>
          </w:p>
        </w:tc>
        <w:tc>
          <w:tcPr>
            <w:tcW w:w="2129" w:type="dxa"/>
          </w:tcPr>
          <w:p w14:paraId="26A35451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54276C" w:rsidRPr="00282895" w14:paraId="6D78DD38" w14:textId="77777777" w:rsidTr="0054276C">
        <w:trPr>
          <w:trHeight w:val="570"/>
        </w:trPr>
        <w:tc>
          <w:tcPr>
            <w:tcW w:w="2516" w:type="dxa"/>
            <w:vMerge/>
          </w:tcPr>
          <w:p w14:paraId="3E16F51A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11C5C1A3" w14:textId="77777777"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4 «Исследование техники и технологии сварки трением»</w:t>
            </w:r>
          </w:p>
        </w:tc>
        <w:tc>
          <w:tcPr>
            <w:tcW w:w="2129" w:type="dxa"/>
          </w:tcPr>
          <w:p w14:paraId="6AA23FDC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14:paraId="2A4D75F0" w14:textId="77777777" w:rsidTr="0054276C">
        <w:trPr>
          <w:trHeight w:val="615"/>
        </w:trPr>
        <w:tc>
          <w:tcPr>
            <w:tcW w:w="2516" w:type="dxa"/>
            <w:vMerge/>
          </w:tcPr>
          <w:p w14:paraId="50CBA8AD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3012CE17" w14:textId="77777777"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5 «Сравнительная характеристика технологий сварки трением »</w:t>
            </w:r>
          </w:p>
        </w:tc>
        <w:tc>
          <w:tcPr>
            <w:tcW w:w="2129" w:type="dxa"/>
          </w:tcPr>
          <w:p w14:paraId="5C7908A4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14:paraId="6E651611" w14:textId="77777777" w:rsidTr="0054276C">
        <w:trPr>
          <w:trHeight w:val="540"/>
        </w:trPr>
        <w:tc>
          <w:tcPr>
            <w:tcW w:w="2516" w:type="dxa"/>
            <w:vMerge/>
          </w:tcPr>
          <w:p w14:paraId="78B2436A" w14:textId="77777777" w:rsidR="0054276C" w:rsidRPr="001E7A18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69D1216E" w14:textId="77777777" w:rsidR="0054276C" w:rsidRPr="0054276C" w:rsidRDefault="0054276C" w:rsidP="00F05AC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6 «Исследование технических характеристик оборудования для контактной сварки и для сварки трением»</w:t>
            </w:r>
          </w:p>
        </w:tc>
        <w:tc>
          <w:tcPr>
            <w:tcW w:w="2129" w:type="dxa"/>
          </w:tcPr>
          <w:p w14:paraId="16FC76C5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14:paraId="741D05C5" w14:textId="77777777" w:rsidTr="0054276C">
        <w:trPr>
          <w:trHeight w:val="303"/>
        </w:trPr>
        <w:tc>
          <w:tcPr>
            <w:tcW w:w="2516" w:type="dxa"/>
            <w:vMerge/>
          </w:tcPr>
          <w:p w14:paraId="370C745A" w14:textId="77777777" w:rsidR="0054276C" w:rsidRPr="001E7A18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73D86301" w14:textId="77777777" w:rsidR="0054276C" w:rsidRPr="0054276C" w:rsidRDefault="0054276C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</w:tc>
        <w:tc>
          <w:tcPr>
            <w:tcW w:w="2129" w:type="dxa"/>
          </w:tcPr>
          <w:p w14:paraId="4F5B140D" w14:textId="77777777"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54276C" w:rsidRPr="00282895" w14:paraId="75D370AA" w14:textId="77777777" w:rsidTr="00F05ACE">
        <w:trPr>
          <w:trHeight w:val="4387"/>
        </w:trPr>
        <w:tc>
          <w:tcPr>
            <w:tcW w:w="2516" w:type="dxa"/>
            <w:vMerge/>
          </w:tcPr>
          <w:p w14:paraId="1873489C" w14:textId="77777777" w:rsidR="0054276C" w:rsidRPr="001E7A18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19B54DD5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. Подготовка к практическому занятию №4 «Исследование техники и технологии сварки трением»</w:t>
            </w:r>
          </w:p>
          <w:p w14:paraId="5B77B0F4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2. Подготовка к практическому занятию №5 «Сравнительная характеристика технологий сварки трением »</w:t>
            </w:r>
          </w:p>
          <w:p w14:paraId="19CC72E9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3. Подготовка к практическому занятию №6 «Исследование технических характеристик оборудования для контактной сварки и для сварки трением»</w:t>
            </w:r>
          </w:p>
          <w:p w14:paraId="53610832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5. Подготовка реферата на тему « Контактная точечная сварка : преимущества и недостатки»</w:t>
            </w:r>
          </w:p>
          <w:p w14:paraId="4C843ECE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6. Подготовка реферата на тему «Холодная сварка и область ее применения»</w:t>
            </w:r>
          </w:p>
          <w:p w14:paraId="086A3A1C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7. Схема технологического процесса диффузионной сварки</w:t>
            </w:r>
          </w:p>
          <w:p w14:paraId="6E43EC68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8. Таблица вредных факторов при сварке давлением</w:t>
            </w:r>
          </w:p>
          <w:p w14:paraId="3ED14060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9. Изучение нормативных документов на сварку давлением</w:t>
            </w:r>
          </w:p>
          <w:p w14:paraId="7C9F809B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0. Подготовка реферата на тему «Ультразвуковая сварка»</w:t>
            </w:r>
          </w:p>
          <w:p w14:paraId="0E15C36E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1. Подготовка реферата на тему « Сплавы алюминия и их применение в промышленности»</w:t>
            </w:r>
          </w:p>
          <w:p w14:paraId="73F71605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2. Подготовка реферата на тему «Сплавы меди и титана»</w:t>
            </w:r>
          </w:p>
          <w:p w14:paraId="6914AD75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3. Подготовка реферата на тему «Магнитно-импульсная  сварка-формовка»</w:t>
            </w:r>
          </w:p>
          <w:p w14:paraId="594F5438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4. Подготовка реферата на тему « Конструкция и принцип действия игнитронов»</w:t>
            </w:r>
          </w:p>
        </w:tc>
        <w:tc>
          <w:tcPr>
            <w:tcW w:w="2129" w:type="dxa"/>
          </w:tcPr>
          <w:p w14:paraId="535EC5B4" w14:textId="77777777" w:rsidR="0054276C" w:rsidRPr="0054276C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2895" w:rsidRPr="00282895" w14:paraId="73D1FEEC" w14:textId="77777777" w:rsidTr="0054276C">
        <w:trPr>
          <w:trHeight w:val="322"/>
        </w:trPr>
        <w:tc>
          <w:tcPr>
            <w:tcW w:w="2516" w:type="dxa"/>
            <w:vMerge w:val="restart"/>
          </w:tcPr>
          <w:p w14:paraId="4B9627A3" w14:textId="77777777" w:rsidR="00282895" w:rsidRPr="001E7A18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A7B780C" w14:textId="77777777" w:rsidR="00282895" w:rsidRPr="001E7A18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DB94A69" w14:textId="77777777" w:rsidR="00282895" w:rsidRPr="001E7A18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868871E" w14:textId="77777777" w:rsidR="00282895" w:rsidRPr="001E7A18" w:rsidRDefault="001E7A18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3</w:t>
            </w:r>
            <w:r w:rsidR="00282895"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14:paraId="3D147618" w14:textId="77777777" w:rsidR="00282895" w:rsidRPr="001E7A18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="001E7A18" w:rsidRPr="001E7A18">
              <w:rPr>
                <w:rFonts w:ascii="Times New Roman" w:hAnsi="Times New Roman"/>
                <w:b/>
                <w:sz w:val="24"/>
                <w:szCs w:val="24"/>
              </w:rPr>
              <w:t>Техника и технология автоматизированной и механизированной сварки</w:t>
            </w:r>
            <w:r w:rsidRPr="001E7A1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8069" w:type="dxa"/>
          </w:tcPr>
          <w:p w14:paraId="55035BA5" w14:textId="77777777" w:rsidR="00282895" w:rsidRPr="0054276C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Содержание учебного материала.</w:t>
            </w:r>
          </w:p>
        </w:tc>
        <w:tc>
          <w:tcPr>
            <w:tcW w:w="2353" w:type="dxa"/>
          </w:tcPr>
          <w:p w14:paraId="7CDFBC7A" w14:textId="77777777" w:rsidR="00282895" w:rsidRPr="0054276C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2129" w:type="dxa"/>
            <w:vMerge w:val="restart"/>
          </w:tcPr>
          <w:p w14:paraId="2E4E97F9" w14:textId="77777777" w:rsidR="00282895" w:rsidRPr="00282895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14:paraId="1828E47B" w14:textId="77777777" w:rsidR="00282895" w:rsidRPr="00282895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2895" w:rsidRPr="00282895" w14:paraId="1A69D94C" w14:textId="77777777" w:rsidTr="0054276C">
        <w:trPr>
          <w:trHeight w:val="319"/>
        </w:trPr>
        <w:tc>
          <w:tcPr>
            <w:tcW w:w="2516" w:type="dxa"/>
            <w:vMerge/>
          </w:tcPr>
          <w:p w14:paraId="5A2DA56F" w14:textId="77777777"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069" w:type="dxa"/>
          </w:tcPr>
          <w:p w14:paraId="24307D5A" w14:textId="77777777" w:rsidR="00282895" w:rsidRPr="0054276C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53" w:type="dxa"/>
          </w:tcPr>
          <w:p w14:paraId="734599FE" w14:textId="77777777" w:rsidR="00282895" w:rsidRPr="0054276C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9" w:type="dxa"/>
            <w:vMerge/>
          </w:tcPr>
          <w:p w14:paraId="50319D3C" w14:textId="77777777" w:rsidR="00282895" w:rsidRPr="00282895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2895" w:rsidRPr="00282895" w14:paraId="6E73D69C" w14:textId="77777777" w:rsidTr="0054276C">
        <w:trPr>
          <w:trHeight w:val="319"/>
        </w:trPr>
        <w:tc>
          <w:tcPr>
            <w:tcW w:w="2516" w:type="dxa"/>
            <w:vMerge/>
          </w:tcPr>
          <w:p w14:paraId="69C1EB8F" w14:textId="77777777"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14:paraId="4F76BA92" w14:textId="77777777" w:rsidR="00282895" w:rsidRPr="0054276C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ка учебных занятий:</w:t>
            </w:r>
          </w:p>
        </w:tc>
        <w:tc>
          <w:tcPr>
            <w:tcW w:w="2129" w:type="dxa"/>
            <w:shd w:val="clear" w:color="auto" w:fill="auto"/>
          </w:tcPr>
          <w:p w14:paraId="18E042EA" w14:textId="77777777" w:rsidR="00282895" w:rsidRPr="0054276C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4276C"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4276C" w:rsidRPr="00282895" w14:paraId="62487A9E" w14:textId="77777777" w:rsidTr="0054276C">
        <w:trPr>
          <w:trHeight w:val="240"/>
        </w:trPr>
        <w:tc>
          <w:tcPr>
            <w:tcW w:w="2516" w:type="dxa"/>
            <w:vMerge/>
          </w:tcPr>
          <w:p w14:paraId="6CFD0313" w14:textId="77777777"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14:paraId="416BD907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ущность процессов автоматизированной и механизированной сварки</w:t>
            </w:r>
          </w:p>
        </w:tc>
        <w:tc>
          <w:tcPr>
            <w:tcW w:w="2129" w:type="dxa"/>
            <w:shd w:val="clear" w:color="auto" w:fill="auto"/>
          </w:tcPr>
          <w:p w14:paraId="6171B563" w14:textId="77777777"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14:paraId="37E97E37" w14:textId="77777777" w:rsidTr="0054276C">
        <w:trPr>
          <w:trHeight w:val="240"/>
        </w:trPr>
        <w:tc>
          <w:tcPr>
            <w:tcW w:w="2516" w:type="dxa"/>
            <w:vMerge/>
          </w:tcPr>
          <w:p w14:paraId="1194EF92" w14:textId="77777777"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14:paraId="19B7644C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Технология наложения швов при однопроходной механизированной  сварке</w:t>
            </w:r>
          </w:p>
        </w:tc>
        <w:tc>
          <w:tcPr>
            <w:tcW w:w="2129" w:type="dxa"/>
            <w:shd w:val="clear" w:color="auto" w:fill="auto"/>
          </w:tcPr>
          <w:p w14:paraId="2B8F6A30" w14:textId="77777777"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54276C" w:rsidRPr="00282895" w14:paraId="7DEF1D7E" w14:textId="77777777" w:rsidTr="0054276C">
        <w:trPr>
          <w:trHeight w:val="240"/>
        </w:trPr>
        <w:tc>
          <w:tcPr>
            <w:tcW w:w="2516" w:type="dxa"/>
            <w:vMerge/>
          </w:tcPr>
          <w:p w14:paraId="139BE876" w14:textId="77777777"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14:paraId="5F31C098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Технология сварки на режимах ПУЛЬС и СУПЕР ПУЛЬС</w:t>
            </w:r>
          </w:p>
        </w:tc>
        <w:tc>
          <w:tcPr>
            <w:tcW w:w="2129" w:type="dxa"/>
            <w:shd w:val="clear" w:color="auto" w:fill="auto"/>
          </w:tcPr>
          <w:p w14:paraId="12B67D3C" w14:textId="77777777"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14:paraId="2B25829B" w14:textId="77777777" w:rsidTr="0054276C">
        <w:trPr>
          <w:trHeight w:val="135"/>
        </w:trPr>
        <w:tc>
          <w:tcPr>
            <w:tcW w:w="2516" w:type="dxa"/>
            <w:vMerge/>
          </w:tcPr>
          <w:p w14:paraId="594B5B8A" w14:textId="77777777"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14:paraId="3B03A535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Особенности оборудования для механизированной сварки </w:t>
            </w:r>
          </w:p>
        </w:tc>
        <w:tc>
          <w:tcPr>
            <w:tcW w:w="2129" w:type="dxa"/>
            <w:shd w:val="clear" w:color="auto" w:fill="auto"/>
          </w:tcPr>
          <w:p w14:paraId="15E5C78F" w14:textId="77777777"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14:paraId="0E9AB3EA" w14:textId="77777777" w:rsidTr="0054276C">
        <w:trPr>
          <w:trHeight w:val="165"/>
        </w:trPr>
        <w:tc>
          <w:tcPr>
            <w:tcW w:w="2516" w:type="dxa"/>
            <w:vMerge/>
          </w:tcPr>
          <w:p w14:paraId="59103CFD" w14:textId="77777777"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14:paraId="5F009717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Особенности оборудования для автоматизированной сварки</w:t>
            </w:r>
          </w:p>
        </w:tc>
        <w:tc>
          <w:tcPr>
            <w:tcW w:w="2129" w:type="dxa"/>
            <w:shd w:val="clear" w:color="auto" w:fill="auto"/>
          </w:tcPr>
          <w:p w14:paraId="34B13DC0" w14:textId="77777777"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14:paraId="345EA122" w14:textId="77777777" w:rsidTr="0054276C">
        <w:trPr>
          <w:trHeight w:val="165"/>
        </w:trPr>
        <w:tc>
          <w:tcPr>
            <w:tcW w:w="2516" w:type="dxa"/>
            <w:vMerge/>
          </w:tcPr>
          <w:p w14:paraId="5FF4BE38" w14:textId="77777777"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14:paraId="4B325C9C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Сварочные тракторы и сварка под слоем флюса</w:t>
            </w:r>
          </w:p>
        </w:tc>
        <w:tc>
          <w:tcPr>
            <w:tcW w:w="2129" w:type="dxa"/>
            <w:shd w:val="clear" w:color="auto" w:fill="auto"/>
          </w:tcPr>
          <w:p w14:paraId="6617A695" w14:textId="77777777"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14:paraId="77F9932F" w14:textId="77777777" w:rsidTr="0054276C">
        <w:trPr>
          <w:trHeight w:val="105"/>
        </w:trPr>
        <w:tc>
          <w:tcPr>
            <w:tcW w:w="2516" w:type="dxa"/>
            <w:vMerge/>
          </w:tcPr>
          <w:p w14:paraId="2D586A9F" w14:textId="77777777"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14:paraId="33FF245D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Техника и технология роботизированной сварки </w:t>
            </w:r>
          </w:p>
        </w:tc>
        <w:tc>
          <w:tcPr>
            <w:tcW w:w="2129" w:type="dxa"/>
            <w:shd w:val="clear" w:color="auto" w:fill="auto"/>
          </w:tcPr>
          <w:p w14:paraId="5E22CC04" w14:textId="77777777"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4276C" w:rsidRPr="00282895" w14:paraId="47D20AE6" w14:textId="77777777" w:rsidTr="0054276C">
        <w:trPr>
          <w:trHeight w:val="105"/>
        </w:trPr>
        <w:tc>
          <w:tcPr>
            <w:tcW w:w="2516" w:type="dxa"/>
            <w:vMerge/>
          </w:tcPr>
          <w:p w14:paraId="3C907B32" w14:textId="77777777" w:rsidR="0054276C" w:rsidRPr="00282895" w:rsidRDefault="0054276C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14:paraId="0DD2F03A" w14:textId="77777777" w:rsidR="0054276C" w:rsidRPr="0054276C" w:rsidRDefault="0054276C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еимущества, дефекты и недостатки  автоматизированной и механизированной сварки</w:t>
            </w:r>
          </w:p>
        </w:tc>
        <w:tc>
          <w:tcPr>
            <w:tcW w:w="2129" w:type="dxa"/>
            <w:shd w:val="clear" w:color="auto" w:fill="auto"/>
          </w:tcPr>
          <w:p w14:paraId="7056AA59" w14:textId="77777777" w:rsidR="0054276C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282895" w:rsidRPr="00282895" w14:paraId="454CA8AA" w14:textId="77777777" w:rsidTr="0054276C">
        <w:trPr>
          <w:trHeight w:val="349"/>
        </w:trPr>
        <w:tc>
          <w:tcPr>
            <w:tcW w:w="2516" w:type="dxa"/>
            <w:vMerge/>
          </w:tcPr>
          <w:p w14:paraId="5FF8E90D" w14:textId="77777777"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14:paraId="6B118D35" w14:textId="77777777" w:rsidR="00282895" w:rsidRPr="0054276C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 :</w:t>
            </w:r>
          </w:p>
        </w:tc>
        <w:tc>
          <w:tcPr>
            <w:tcW w:w="2129" w:type="dxa"/>
            <w:shd w:val="clear" w:color="auto" w:fill="auto"/>
          </w:tcPr>
          <w:p w14:paraId="1B632344" w14:textId="77777777" w:rsidR="00282895" w:rsidRPr="0054276C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E7A18" w:rsidRPr="00282895" w14:paraId="7C25EFAB" w14:textId="77777777" w:rsidTr="0054276C">
        <w:trPr>
          <w:trHeight w:val="150"/>
        </w:trPr>
        <w:tc>
          <w:tcPr>
            <w:tcW w:w="2516" w:type="dxa"/>
            <w:vMerge/>
          </w:tcPr>
          <w:p w14:paraId="28EF6E1B" w14:textId="77777777" w:rsidR="001E7A18" w:rsidRPr="00282895" w:rsidRDefault="001E7A18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14:paraId="045FCE50" w14:textId="77777777" w:rsidR="001E7A18" w:rsidRPr="0054276C" w:rsidRDefault="001E7A18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7 «Исследование процесса роботизированной сварки»</w:t>
            </w:r>
          </w:p>
        </w:tc>
        <w:tc>
          <w:tcPr>
            <w:tcW w:w="2129" w:type="dxa"/>
            <w:shd w:val="clear" w:color="auto" w:fill="auto"/>
          </w:tcPr>
          <w:p w14:paraId="6A7A97FF" w14:textId="77777777" w:rsidR="001E7A18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A18" w:rsidRPr="00282895" w14:paraId="290393E5" w14:textId="77777777" w:rsidTr="0054276C">
        <w:trPr>
          <w:trHeight w:val="111"/>
        </w:trPr>
        <w:tc>
          <w:tcPr>
            <w:tcW w:w="2516" w:type="dxa"/>
            <w:vMerge/>
          </w:tcPr>
          <w:p w14:paraId="566871C0" w14:textId="77777777" w:rsidR="001E7A18" w:rsidRPr="00282895" w:rsidRDefault="001E7A18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14:paraId="7FE0ABB0" w14:textId="77777777" w:rsidR="001E7A18" w:rsidRPr="0054276C" w:rsidRDefault="001E7A18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Практическое занятие №8 «Сравнительная характеристика Механизированных и автоматизированных способов сварки»</w:t>
            </w:r>
          </w:p>
        </w:tc>
        <w:tc>
          <w:tcPr>
            <w:tcW w:w="2129" w:type="dxa"/>
            <w:shd w:val="clear" w:color="auto" w:fill="auto"/>
          </w:tcPr>
          <w:p w14:paraId="69277014" w14:textId="77777777" w:rsidR="001E7A18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E7A18" w:rsidRPr="00282895" w14:paraId="7BBA3FDF" w14:textId="77777777" w:rsidTr="0054276C">
        <w:trPr>
          <w:trHeight w:val="96"/>
        </w:trPr>
        <w:tc>
          <w:tcPr>
            <w:tcW w:w="2516" w:type="dxa"/>
            <w:vMerge/>
          </w:tcPr>
          <w:p w14:paraId="094D8FDC" w14:textId="77777777" w:rsidR="001E7A18" w:rsidRPr="00282895" w:rsidRDefault="001E7A18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  <w:shd w:val="clear" w:color="auto" w:fill="auto"/>
          </w:tcPr>
          <w:p w14:paraId="7F94B253" w14:textId="77777777" w:rsidR="001E7A18" w:rsidRPr="0054276C" w:rsidRDefault="001E7A18" w:rsidP="00A245F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Контрольная работа№2 по дисциплине «Современные способы сварки»</w:t>
            </w:r>
          </w:p>
        </w:tc>
        <w:tc>
          <w:tcPr>
            <w:tcW w:w="2129" w:type="dxa"/>
            <w:shd w:val="clear" w:color="auto" w:fill="auto"/>
          </w:tcPr>
          <w:p w14:paraId="068A1E54" w14:textId="77777777" w:rsidR="001E7A18" w:rsidRPr="0054276C" w:rsidRDefault="001E7A18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82895" w:rsidRPr="00282895" w14:paraId="3523DD13" w14:textId="77777777" w:rsidTr="0054276C">
        <w:trPr>
          <w:trHeight w:val="18"/>
        </w:trPr>
        <w:tc>
          <w:tcPr>
            <w:tcW w:w="2516" w:type="dxa"/>
            <w:vMerge/>
          </w:tcPr>
          <w:p w14:paraId="33315988" w14:textId="77777777"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07447247" w14:textId="77777777" w:rsidR="00282895" w:rsidRPr="0054276C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амостоятельная работа обучающихся:  </w:t>
            </w:r>
          </w:p>
        </w:tc>
        <w:tc>
          <w:tcPr>
            <w:tcW w:w="2129" w:type="dxa"/>
          </w:tcPr>
          <w:p w14:paraId="67E0C649" w14:textId="77777777" w:rsidR="00282895" w:rsidRPr="0054276C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54276C"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282895" w:rsidRPr="00282895" w14:paraId="0F94F5FD" w14:textId="77777777" w:rsidTr="0054276C">
        <w:trPr>
          <w:trHeight w:val="418"/>
        </w:trPr>
        <w:tc>
          <w:tcPr>
            <w:tcW w:w="2516" w:type="dxa"/>
            <w:vMerge/>
          </w:tcPr>
          <w:p w14:paraId="3BE4F3BA" w14:textId="77777777"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5966E788" w14:textId="77777777"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.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Подго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товка к практическому занятию №7 «Исследование процесса роботизированной сварки»</w:t>
            </w:r>
          </w:p>
          <w:p w14:paraId="5BCD38C0" w14:textId="77777777"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>Подго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товка к практическому занятию №8 «Сравнительная характеристика Механизированных и автоматизированных способов сварки»</w:t>
            </w:r>
          </w:p>
          <w:p w14:paraId="6B07109D" w14:textId="77777777"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>Подготовка к контрольной работе №2</w:t>
            </w:r>
          </w:p>
          <w:p w14:paraId="09154256" w14:textId="77777777"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4.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Подготовка доклада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«Особенности сварки технологией ПУЛЬС»</w:t>
            </w:r>
          </w:p>
          <w:p w14:paraId="0F9E94EB" w14:textId="77777777"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5.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>доклада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«Особенности сварки технологией СУПЕР ПУЛЬС»</w:t>
            </w:r>
          </w:p>
          <w:p w14:paraId="51C3AD46" w14:textId="77777777"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6.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реферата на тему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«Преимущества и недостатки сварочных роботов»</w:t>
            </w:r>
          </w:p>
          <w:p w14:paraId="5ADB2F38" w14:textId="77777777"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7.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реферата на тему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«Особенности сварки  на сварочных тракторах. Недостатки </w:t>
            </w:r>
            <w:r w:rsidRPr="0054276C">
              <w:rPr>
                <w:rFonts w:ascii="Times New Roman" w:hAnsi="Times New Roman"/>
                <w:sz w:val="24"/>
                <w:szCs w:val="24"/>
              </w:rPr>
              <w:lastRenderedPageBreak/>
              <w:t>сварочных тракторов»</w:t>
            </w:r>
          </w:p>
          <w:p w14:paraId="25AF5A8D" w14:textId="77777777" w:rsidR="00282895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8.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 Подготовка реферата на тему</w:t>
            </w:r>
            <w:r w:rsidRPr="0054276C">
              <w:rPr>
                <w:rFonts w:ascii="Times New Roman" w:hAnsi="Times New Roman"/>
                <w:sz w:val="24"/>
                <w:szCs w:val="24"/>
              </w:rPr>
              <w:t xml:space="preserve"> «Эволюция сварочного трактора»</w:t>
            </w:r>
          </w:p>
          <w:p w14:paraId="53319994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9. Разработка схемы  «Этапы развития сварочного робота»</w:t>
            </w:r>
          </w:p>
          <w:p w14:paraId="30DDB21C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0. Подготовка реферата на тему «Оборудование и технология для выполнения строжки»</w:t>
            </w:r>
          </w:p>
          <w:p w14:paraId="4406B2DD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1. Подготовка реферата на тему « Особенности технологии сварки несколькими горелками»</w:t>
            </w:r>
          </w:p>
          <w:p w14:paraId="5008A831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2. Подготовка реферата на тему «Преимущества, дефекты и недостатки роботизированной сварки»</w:t>
            </w:r>
          </w:p>
          <w:p w14:paraId="77294CD2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3. Подготовка реферата на тему « Управление сварочными автоматическими сварочными аппаратами и роботами»</w:t>
            </w:r>
          </w:p>
          <w:p w14:paraId="0674F925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4. Подготовка реферата на тему «Автоматизация сварки давлением»</w:t>
            </w:r>
          </w:p>
          <w:p w14:paraId="5086C6CC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>15. Подготовка реферата на тему « Распространение взрывной волны от взорвавшегося баллона  с газом»</w:t>
            </w:r>
          </w:p>
          <w:p w14:paraId="5D856F74" w14:textId="77777777" w:rsidR="0054276C" w:rsidRPr="0054276C" w:rsidRDefault="0054276C" w:rsidP="00F05A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276C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282895" w:rsidRPr="0054276C">
              <w:rPr>
                <w:rFonts w:ascii="Times New Roman" w:hAnsi="Times New Roman"/>
                <w:sz w:val="24"/>
                <w:szCs w:val="24"/>
              </w:rPr>
              <w:t xml:space="preserve">Подготовка к дифференцированному зачету </w:t>
            </w:r>
          </w:p>
        </w:tc>
        <w:tc>
          <w:tcPr>
            <w:tcW w:w="2129" w:type="dxa"/>
          </w:tcPr>
          <w:p w14:paraId="63118BD5" w14:textId="77777777"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14:paraId="332E4A4A" w14:textId="77777777" w:rsidR="00282895" w:rsidRPr="00282895" w:rsidRDefault="00282895" w:rsidP="00A245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14:paraId="11E4BF8B" w14:textId="77777777" w:rsidR="00282895" w:rsidRPr="00282895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2895" w:rsidRPr="00282895" w14:paraId="456DFE3A" w14:textId="77777777" w:rsidTr="0054276C">
        <w:trPr>
          <w:trHeight w:val="51"/>
        </w:trPr>
        <w:tc>
          <w:tcPr>
            <w:tcW w:w="2516" w:type="dxa"/>
          </w:tcPr>
          <w:p w14:paraId="60ADB11E" w14:textId="77777777" w:rsidR="00282895" w:rsidRPr="00282895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0270AD4F" w14:textId="77777777" w:rsidR="00282895" w:rsidRPr="00282895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2129" w:type="dxa"/>
          </w:tcPr>
          <w:p w14:paraId="37B56845" w14:textId="77777777" w:rsidR="00282895" w:rsidRPr="00282895" w:rsidRDefault="00282895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82895" w:rsidRPr="00282895" w14:paraId="2A61C58E" w14:textId="77777777" w:rsidTr="0054276C">
        <w:trPr>
          <w:trHeight w:val="51"/>
        </w:trPr>
        <w:tc>
          <w:tcPr>
            <w:tcW w:w="2516" w:type="dxa"/>
          </w:tcPr>
          <w:p w14:paraId="27BEDBC7" w14:textId="77777777" w:rsidR="00282895" w:rsidRPr="00282895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0422" w:type="dxa"/>
            <w:gridSpan w:val="2"/>
          </w:tcPr>
          <w:p w14:paraId="60021990" w14:textId="77777777" w:rsidR="00282895" w:rsidRPr="0054276C" w:rsidRDefault="00282895" w:rsidP="00A245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9" w:type="dxa"/>
          </w:tcPr>
          <w:p w14:paraId="4B9B92F6" w14:textId="77777777" w:rsidR="00282895" w:rsidRPr="0054276C" w:rsidRDefault="0054276C" w:rsidP="00A245F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427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1</w:t>
            </w:r>
          </w:p>
        </w:tc>
      </w:tr>
    </w:tbl>
    <w:p w14:paraId="03E4986E" w14:textId="77777777" w:rsidR="00282895" w:rsidRPr="00282895" w:rsidRDefault="00282895" w:rsidP="00A245FA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73B85E25" w14:textId="77777777" w:rsidR="00282895" w:rsidRPr="00282895" w:rsidRDefault="00282895" w:rsidP="00A245FA">
      <w:pPr>
        <w:spacing w:line="240" w:lineRule="auto"/>
        <w:rPr>
          <w:rFonts w:ascii="Times New Roman" w:hAnsi="Times New Roman"/>
          <w:sz w:val="24"/>
          <w:szCs w:val="24"/>
          <w:highlight w:val="yellow"/>
        </w:rPr>
        <w:sectPr w:rsidR="00282895" w:rsidRPr="00282895" w:rsidSect="0028289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03009566" w14:textId="77777777" w:rsidR="00282895" w:rsidRPr="00F05ACE" w:rsidRDefault="00F05ACE" w:rsidP="00F05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</w:t>
      </w:r>
      <w:r w:rsidR="00282895"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УСЛОВИЯ РЕАЛИЗАЦИИ ПРОГРАММЫ </w:t>
      </w:r>
    </w:p>
    <w:p w14:paraId="48702985" w14:textId="77777777" w:rsidR="00282895" w:rsidRPr="00F05ACE" w:rsidRDefault="00F05ACE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82895"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>.1. Материально-техническое обеспечение</w:t>
      </w:r>
    </w:p>
    <w:p w14:paraId="11F5A764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граммы предполагает наличие учебного кабинета общепрофессиональных дисциплин.  </w:t>
      </w:r>
    </w:p>
    <w:p w14:paraId="18236A2B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Оборудование учебного кабинета и рабочих мест кабинета общетехнических дисциплин:  </w:t>
      </w:r>
    </w:p>
    <w:p w14:paraId="21ACA800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рабочее место преподавателя; </w:t>
      </w:r>
    </w:p>
    <w:p w14:paraId="77B5BA33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адочные места обучающихся (по количеству обучающихся); </w:t>
      </w:r>
    </w:p>
    <w:p w14:paraId="11B52B32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лект учебно-методической документации (согласно перечню используемых учебных изданий и дополнительной литературы); </w:t>
      </w:r>
    </w:p>
    <w:p w14:paraId="6E46C998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лект чертежных инструментов и приспособлений; </w:t>
      </w:r>
    </w:p>
    <w:p w14:paraId="2CB0C168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лект учебно-наглядных средств обучения (модели, натурные объекты, электронные презентации, демонстрационные таблицы); </w:t>
      </w:r>
    </w:p>
    <w:p w14:paraId="13F88FEC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лекты для визуально-измерительного контроля сварных соединений и швов; </w:t>
      </w:r>
    </w:p>
    <w:p w14:paraId="41B5FBBE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измерительные инструменты: </w:t>
      </w:r>
    </w:p>
    <w:p w14:paraId="7D878BE6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• калибры для метрической резьбы; </w:t>
      </w:r>
    </w:p>
    <w:p w14:paraId="540EFBA0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• штангенциркули; </w:t>
      </w:r>
    </w:p>
    <w:p w14:paraId="5DD819BE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• угольники поверочные; </w:t>
      </w:r>
    </w:p>
    <w:p w14:paraId="46606816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• линейки измерительные металлические; </w:t>
      </w:r>
    </w:p>
    <w:p w14:paraId="7B85FA91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средства обучения: </w:t>
      </w:r>
    </w:p>
    <w:p w14:paraId="5DEA8010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компьютеры с лицензионным программным обеспечением; </w:t>
      </w:r>
    </w:p>
    <w:p w14:paraId="083FDB87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мультимедийный проектор; </w:t>
      </w:r>
    </w:p>
    <w:p w14:paraId="14D58B3C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- экран. </w:t>
      </w:r>
    </w:p>
    <w:p w14:paraId="5F4B3152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>3.2. Информационное обеспечение обучения</w:t>
      </w:r>
    </w:p>
    <w:p w14:paraId="62AFFD4A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используемых учебных изданий, Интернет-ресурсов, дополнительной литературы. </w:t>
      </w:r>
    </w:p>
    <w:p w14:paraId="1494EC4F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ные источники: </w:t>
      </w:r>
    </w:p>
    <w:p w14:paraId="303A3FCF" w14:textId="77777777"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F05ACE">
        <w:rPr>
          <w:rFonts w:ascii="Times New Roman" w:eastAsia="Times New Roman" w:hAnsi="Times New Roman"/>
          <w:bCs/>
          <w:sz w:val="28"/>
          <w:szCs w:val="28"/>
          <w:lang w:eastAsia="ru-RU"/>
        </w:rPr>
        <w:t>Дедюх</w:t>
      </w:r>
      <w:proofErr w:type="spellEnd"/>
      <w:r w:rsidRPr="00F05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.И. Технология сварочных работ: сварка плавлением. Учебное пособие для СПО. –М.: </w:t>
      </w:r>
      <w:proofErr w:type="spellStart"/>
      <w:r w:rsidRPr="00F05ACE">
        <w:rPr>
          <w:rFonts w:ascii="Times New Roman" w:eastAsia="Times New Roman" w:hAnsi="Times New Roman"/>
          <w:bCs/>
          <w:sz w:val="28"/>
          <w:szCs w:val="28"/>
          <w:lang w:eastAsia="ru-RU"/>
        </w:rPr>
        <w:t>Юрайт</w:t>
      </w:r>
      <w:proofErr w:type="spellEnd"/>
      <w:r w:rsidRPr="00F05ACE">
        <w:rPr>
          <w:rFonts w:ascii="Times New Roman" w:eastAsia="Times New Roman" w:hAnsi="Times New Roman"/>
          <w:bCs/>
          <w:sz w:val="28"/>
          <w:szCs w:val="28"/>
          <w:lang w:eastAsia="ru-RU"/>
        </w:rPr>
        <w:t>, 2017. -169 с.</w:t>
      </w:r>
    </w:p>
    <w:p w14:paraId="45AEA903" w14:textId="77777777"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Маслов Б.Г. Производство сварных конструкций: учебник для СПО/Б.Г. Маслов, Выборнов А.П.- М., ИЦ «Академия», 2014. - 288 с.</w:t>
      </w:r>
    </w:p>
    <w:p w14:paraId="5896B680" w14:textId="77777777"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Милютин В.С Источники питания и оборудование для электрической сварки плавлением: учебник для СПО/В.С. Милютин. Р.Ф. Катаев-М., </w:t>
      </w:r>
      <w:proofErr w:type="spellStart"/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ИЦ«Академия</w:t>
      </w:r>
      <w:proofErr w:type="spellEnd"/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», 2013. - 368 с.</w:t>
      </w:r>
    </w:p>
    <w:p w14:paraId="28E4213F" w14:textId="77777777"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Овчинников В.В. Дефектация сварных швов и контроль качества сварных соединений: учебник для СПО /В.В. Овчинников - М., ИЦ «Академия», 2015. - 224 с.</w:t>
      </w:r>
    </w:p>
    <w:p w14:paraId="52DC3212" w14:textId="77777777"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Овчинников В.В. Дефектация сварных швов и контроль качества сварных соединений. Практикум: учебное пособие/В.В. Овчинников-М., ИЦ «Академия», 2014. - 112 с.</w:t>
      </w:r>
    </w:p>
    <w:p w14:paraId="6479C19E" w14:textId="77777777"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Овчинников В.В. Дефекты сварных соединений. Практикум: учебное пособие для СПО /В.В. Овчинников. - М., Издательство «Академия», 2014. – 64 с.</w:t>
      </w:r>
    </w:p>
    <w:p w14:paraId="2E05A583" w14:textId="77777777" w:rsidR="0054276C" w:rsidRPr="00F05ACE" w:rsidRDefault="0054276C" w:rsidP="00F05ACE">
      <w:pPr>
        <w:numPr>
          <w:ilvl w:val="0"/>
          <w:numId w:val="4"/>
        </w:numPr>
        <w:tabs>
          <w:tab w:val="left" w:pos="360"/>
          <w:tab w:val="left" w:pos="1134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варка и резка металлов: учебное пособие для СПО /под общей редакцией Ю.В. Казакова-М: ИЦ «Академия», 2013. - 400 с.</w:t>
      </w:r>
    </w:p>
    <w:p w14:paraId="29AB67A3" w14:textId="77777777" w:rsidR="0054276C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ополнительные источники:</w:t>
      </w: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2FB391E9" w14:textId="77777777" w:rsidR="0054276C" w:rsidRPr="00F05ACE" w:rsidRDefault="0054276C" w:rsidP="00F05AC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Банов М.Д. Специальные способы сварки и резки: </w:t>
      </w:r>
      <w:proofErr w:type="spellStart"/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учеб.пособие</w:t>
      </w:r>
      <w:proofErr w:type="spellEnd"/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ПО /М.Д. Банов, </w:t>
      </w:r>
      <w:proofErr w:type="spellStart"/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В.В.Масаков</w:t>
      </w:r>
      <w:proofErr w:type="spellEnd"/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. – М.: </w:t>
      </w:r>
      <w:r w:rsidRPr="00F05ACE">
        <w:rPr>
          <w:rFonts w:ascii="Times New Roman" w:eastAsia="Times New Roman" w:hAnsi="Times New Roman"/>
          <w:sz w:val="28"/>
          <w:szCs w:val="28"/>
          <w:lang w:val="en-US" w:eastAsia="ru-RU"/>
        </w:rPr>
        <w:t>BW</w:t>
      </w: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 «Академия», 2011. - 208 с.</w:t>
      </w:r>
    </w:p>
    <w:p w14:paraId="16F16C3E" w14:textId="77777777" w:rsidR="0054276C" w:rsidRPr="00F05ACE" w:rsidRDefault="0054276C" w:rsidP="00F05ACE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слов Б.Г. Сварочные работы.  </w:t>
      </w: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-  М., Издательство «Академия», 2014. - 240 с.</w:t>
      </w:r>
    </w:p>
    <w:p w14:paraId="46D23CC5" w14:textId="77777777" w:rsidR="0054276C" w:rsidRPr="00F05ACE" w:rsidRDefault="0054276C" w:rsidP="00F05ACE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Овчинников В.В. Контроль качества сварных соединений: </w:t>
      </w:r>
      <w:proofErr w:type="spellStart"/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учеб.пособие</w:t>
      </w:r>
      <w:proofErr w:type="spellEnd"/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СПО /В.В. Овчинников. – М.: ИЦ «Академия», 2012. – 96 с.</w:t>
      </w:r>
    </w:p>
    <w:p w14:paraId="0A723EE4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>Интернет-ресурсы:</w:t>
      </w:r>
    </w:p>
    <w:p w14:paraId="5BE364D4" w14:textId="77777777" w:rsidR="0054276C" w:rsidRPr="00F05ACE" w:rsidRDefault="0054276C" w:rsidP="00F05ACE">
      <w:pPr>
        <w:numPr>
          <w:ilvl w:val="0"/>
          <w:numId w:val="5"/>
        </w:numPr>
        <w:spacing w:after="0" w:line="240" w:lineRule="auto"/>
        <w:ind w:left="0"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Электронный ресурс «Сварка», форма доступа: </w:t>
      </w:r>
      <w:hyperlink r:id="rId9" w:history="1"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svarka</w:t>
        </w:r>
        <w:proofErr w:type="spellEnd"/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reska</w:t>
        </w:r>
        <w:proofErr w:type="spellEnd"/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ru</w:t>
        </w:r>
      </w:hyperlink>
      <w:r w:rsidRPr="00F05ACE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proofErr w:type="spellEnd"/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F05ACE">
        <w:rPr>
          <w:rFonts w:ascii="Times New Roman" w:eastAsia="Times New Roman" w:hAnsi="Times New Roman"/>
          <w:sz w:val="28"/>
          <w:szCs w:val="28"/>
          <w:lang w:val="en-US" w:eastAsia="ru-RU"/>
        </w:rPr>
        <w:t>svarka</w:t>
      </w:r>
      <w:proofErr w:type="spellEnd"/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F05ACE">
        <w:rPr>
          <w:rFonts w:ascii="Times New Roman" w:eastAsia="Times New Roman" w:hAnsi="Times New Roman"/>
          <w:sz w:val="28"/>
          <w:szCs w:val="28"/>
          <w:lang w:val="en-US" w:eastAsia="ru-RU"/>
        </w:rPr>
        <w:t>net</w:t>
      </w:r>
      <w:hyperlink r:id="rId10" w:history="1"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proofErr w:type="spellEnd"/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svarka</w:t>
        </w:r>
        <w:proofErr w:type="spellEnd"/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-</w:t>
        </w:r>
        <w:proofErr w:type="spellStart"/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reska</w:t>
        </w:r>
        <w:proofErr w:type="spellEnd"/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</w:p>
    <w:p w14:paraId="3D9FF51A" w14:textId="77777777" w:rsidR="0054276C" w:rsidRPr="00F05ACE" w:rsidRDefault="0054276C" w:rsidP="00F05ACE">
      <w:pPr>
        <w:spacing w:after="0" w:line="240" w:lineRule="auto"/>
        <w:jc w:val="both"/>
        <w:rPr>
          <w:sz w:val="28"/>
          <w:szCs w:val="28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 xml:space="preserve">2. Электронный сайт «Сварка и сварщик», форма доступа: </w:t>
      </w:r>
      <w:hyperlink r:id="rId11" w:history="1"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www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weldering</w:t>
        </w:r>
        <w:proofErr w:type="spellEnd"/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eastAsia="ru-RU"/>
          </w:rPr>
          <w:t>.</w:t>
        </w:r>
        <w:r w:rsidRPr="00F05ACE">
          <w:rPr>
            <w:rFonts w:ascii="Times New Roman" w:eastAsia="Times New Roman" w:hAnsi="Times New Roman"/>
            <w:color w:val="0563C1"/>
            <w:sz w:val="28"/>
            <w:szCs w:val="28"/>
            <w:u w:val="single"/>
            <w:lang w:val="en-US" w:eastAsia="ru-RU"/>
          </w:rPr>
          <w:t>com</w:t>
        </w:r>
      </w:hyperlink>
    </w:p>
    <w:p w14:paraId="3C8AC95A" w14:textId="77777777" w:rsidR="00282895" w:rsidRPr="00F05ACE" w:rsidRDefault="00282895" w:rsidP="00F05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</w:t>
      </w:r>
    </w:p>
    <w:p w14:paraId="335B528B" w14:textId="77777777"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2246-70 Проволока стальная сварочная. Технические условия.</w:t>
      </w:r>
    </w:p>
    <w:p w14:paraId="517A77F6" w14:textId="77777777"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2.312-72 Единая система конструкторской документации. Условные изображения и обозначения швов сварных соединений.</w:t>
      </w:r>
    </w:p>
    <w:p w14:paraId="6258ED8F" w14:textId="77777777"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19521-74 Сварка металлов. Классификация.</w:t>
      </w:r>
    </w:p>
    <w:p w14:paraId="089E74F3" w14:textId="77777777"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7871-75 Проволока сварочная из алюминия и алюминиевых сплавов. Технические условия.</w:t>
      </w:r>
    </w:p>
    <w:p w14:paraId="41F93444" w14:textId="77777777"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9356-75 Рукава резиновые для газовой сварки и резки металлов. Технические условия.</w:t>
      </w:r>
    </w:p>
    <w:p w14:paraId="1056F211" w14:textId="77777777"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14771-76 Дуговая сварка в защитном газе. Соединения сварные. Основные типы, конструктивные элементы и размеры.</w:t>
      </w:r>
    </w:p>
    <w:p w14:paraId="72913616" w14:textId="77777777"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23518-79 Дуговая сварка в защитных газах. Соединения сварные под острыми и тупыми углами. Основные типы, конструктивные элементы и размеры.</w:t>
      </w:r>
    </w:p>
    <w:p w14:paraId="47D4E7DF" w14:textId="77777777"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16037-80 Соединения сварные стальных трубопроводов. Основные типы, конструктивные элементы и размеры.</w:t>
      </w:r>
    </w:p>
    <w:p w14:paraId="4DD035D8" w14:textId="77777777"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15860-84 Баллоны стальные сварные  для сжиженных углеводородных газов на давление до 1.6 Мпа. Технические условия.</w:t>
      </w:r>
    </w:p>
    <w:p w14:paraId="47AE8585" w14:textId="77777777" w:rsidR="0054276C" w:rsidRPr="00F05ACE" w:rsidRDefault="0054276C" w:rsidP="00F05ACE">
      <w:pPr>
        <w:numPr>
          <w:ilvl w:val="0"/>
          <w:numId w:val="6"/>
        </w:numPr>
        <w:spacing w:after="0" w:line="240" w:lineRule="auto"/>
        <w:ind w:left="426" w:hanging="35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lang w:eastAsia="ru-RU"/>
        </w:rPr>
        <w:t>ГОСТ Р ИСО 14175-2010 Материалы сварочные. Газы и газовые смеси для сварки плавлением и родственных процессов.</w:t>
      </w:r>
    </w:p>
    <w:p w14:paraId="0D45284B" w14:textId="77777777" w:rsidR="00282895" w:rsidRPr="00F05ACE" w:rsidRDefault="00282895" w:rsidP="00F05ACE">
      <w:pPr>
        <w:spacing w:after="240" w:line="240" w:lineRule="auto"/>
        <w:ind w:left="42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5AC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br w:type="page"/>
      </w:r>
      <w:r w:rsidR="00F05ACE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4</w:t>
      </w:r>
      <w:r w:rsidRPr="00F05ACE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И ОЦЕНКА РЕЗУЛЬТА</w:t>
      </w:r>
      <w:r w:rsidR="00F05ACE">
        <w:rPr>
          <w:rFonts w:ascii="Times New Roman" w:eastAsia="Times New Roman" w:hAnsi="Times New Roman"/>
          <w:b/>
          <w:sz w:val="28"/>
          <w:szCs w:val="28"/>
          <w:lang w:eastAsia="ru-RU"/>
        </w:rPr>
        <w:t>ТОВ ОСВОЕНИЯ УЧЕБНОЙ ДИСЦИПЛИН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5387"/>
      </w:tblGrid>
      <w:tr w:rsidR="00282895" w:rsidRPr="00F05ACE" w14:paraId="76C6E0E3" w14:textId="77777777" w:rsidTr="00F05ACE">
        <w:trPr>
          <w:trHeight w:val="827"/>
        </w:trPr>
        <w:tc>
          <w:tcPr>
            <w:tcW w:w="4111" w:type="dxa"/>
          </w:tcPr>
          <w:p w14:paraId="31278B15" w14:textId="77777777" w:rsidR="00282895" w:rsidRPr="00F05ACE" w:rsidRDefault="00282895" w:rsidP="00F0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зультаты обучения</w:t>
            </w:r>
          </w:p>
          <w:p w14:paraId="550F6331" w14:textId="77777777" w:rsidR="00282895" w:rsidRPr="00F05ACE" w:rsidRDefault="00282895" w:rsidP="00F0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14:paraId="4A5D4257" w14:textId="77777777" w:rsidR="00282895" w:rsidRPr="00F05ACE" w:rsidRDefault="00282895" w:rsidP="00F05A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сновные показатели оценки результата</w:t>
            </w:r>
          </w:p>
        </w:tc>
      </w:tr>
      <w:tr w:rsidR="00282895" w:rsidRPr="00F05ACE" w14:paraId="2C2A9C5B" w14:textId="77777777" w:rsidTr="00282895">
        <w:trPr>
          <w:trHeight w:val="495"/>
        </w:trPr>
        <w:tc>
          <w:tcPr>
            <w:tcW w:w="9498" w:type="dxa"/>
            <w:gridSpan w:val="2"/>
          </w:tcPr>
          <w:p w14:paraId="46AE6A23" w14:textId="77777777" w:rsidR="00282895" w:rsidRPr="00F05ACE" w:rsidRDefault="00282895" w:rsidP="00F05AC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мения:</w:t>
            </w:r>
          </w:p>
        </w:tc>
      </w:tr>
      <w:tr w:rsidR="00282895" w:rsidRPr="00F05ACE" w14:paraId="5CAE021C" w14:textId="77777777" w:rsidTr="00F05ACE">
        <w:trPr>
          <w:trHeight w:val="1399"/>
        </w:trPr>
        <w:tc>
          <w:tcPr>
            <w:tcW w:w="4111" w:type="dxa"/>
          </w:tcPr>
          <w:p w14:paraId="79BD0827" w14:textId="77777777" w:rsidR="00282895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дбирать режимы и сварочные материалы для выполнения сварных соединений различными способами</w:t>
            </w:r>
          </w:p>
        </w:tc>
        <w:tc>
          <w:tcPr>
            <w:tcW w:w="5387" w:type="dxa"/>
          </w:tcPr>
          <w:p w14:paraId="63EEA9BD" w14:textId="77777777"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уметь 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бирать </w:t>
            </w:r>
            <w:proofErr w:type="spellStart"/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мы</w:t>
            </w:r>
            <w:proofErr w:type="spellEnd"/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выполнения сварных соединений различными способами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55F2B550" w14:textId="77777777"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уметь п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бирать сварочные материалы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выполнения сварных соединений различными способами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 </w:t>
            </w:r>
          </w:p>
          <w:p w14:paraId="5B22AF5A" w14:textId="77777777"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4276C" w:rsidRPr="00F05ACE" w14:paraId="25B795C9" w14:textId="77777777" w:rsidTr="00F05ACE">
        <w:trPr>
          <w:trHeight w:val="1136"/>
        </w:trPr>
        <w:tc>
          <w:tcPr>
            <w:tcW w:w="4111" w:type="dxa"/>
          </w:tcPr>
          <w:p w14:paraId="1A93D406" w14:textId="77777777"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анализировать качество сварного соединения при различных способах сварки</w:t>
            </w:r>
          </w:p>
        </w:tc>
        <w:tc>
          <w:tcPr>
            <w:tcW w:w="5387" w:type="dxa"/>
          </w:tcPr>
          <w:p w14:paraId="3439BA94" w14:textId="77777777"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ть  проводить анализ качества сварного соединения при различных способах сварки</w:t>
            </w:r>
          </w:p>
        </w:tc>
      </w:tr>
      <w:tr w:rsidR="0054276C" w:rsidRPr="00F05ACE" w14:paraId="00DB2B6D" w14:textId="77777777" w:rsidTr="00F05ACE">
        <w:trPr>
          <w:trHeight w:val="3556"/>
        </w:trPr>
        <w:tc>
          <w:tcPr>
            <w:tcW w:w="4111" w:type="dxa"/>
          </w:tcPr>
          <w:p w14:paraId="0EFA0794" w14:textId="77777777"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изводить расчеты направленные на увеличение качества сварного соединения; производить расчет химического состава и анализировать свойства сварных соединений, исходя из заданных режимов, параметров и материалов, выбранных для сварки</w:t>
            </w:r>
          </w:p>
        </w:tc>
        <w:tc>
          <w:tcPr>
            <w:tcW w:w="5387" w:type="dxa"/>
          </w:tcPr>
          <w:p w14:paraId="29017E27" w14:textId="77777777"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ть производить расчеты предела прочности, предела текучести и других, направленных на повышение качества;</w:t>
            </w:r>
          </w:p>
          <w:p w14:paraId="3951594A" w14:textId="77777777"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уметь производить расчет химического состава и анализировать свойства сварных соединений, исходя из заданных режимов, параметров и материалов, выбранных для сварки</w:t>
            </w:r>
          </w:p>
        </w:tc>
      </w:tr>
      <w:tr w:rsidR="00282895" w:rsidRPr="00F05ACE" w14:paraId="53F3B081" w14:textId="77777777" w:rsidTr="00282895">
        <w:trPr>
          <w:trHeight w:val="433"/>
        </w:trPr>
        <w:tc>
          <w:tcPr>
            <w:tcW w:w="9498" w:type="dxa"/>
            <w:gridSpan w:val="2"/>
          </w:tcPr>
          <w:p w14:paraId="731DA945" w14:textId="77777777"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нания:</w:t>
            </w:r>
          </w:p>
        </w:tc>
      </w:tr>
      <w:tr w:rsidR="00282895" w:rsidRPr="00F05ACE" w14:paraId="4974F053" w14:textId="77777777" w:rsidTr="00F05ACE">
        <w:trPr>
          <w:trHeight w:val="615"/>
        </w:trPr>
        <w:tc>
          <w:tcPr>
            <w:tcW w:w="4111" w:type="dxa"/>
          </w:tcPr>
          <w:p w14:paraId="46C73495" w14:textId="77777777" w:rsidR="00282895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классификацию способов сварки; способы сварки термического, термомеханического и механического классов</w:t>
            </w:r>
          </w:p>
        </w:tc>
        <w:tc>
          <w:tcPr>
            <w:tcW w:w="5387" w:type="dxa"/>
          </w:tcPr>
          <w:p w14:paraId="63390B4C" w14:textId="77777777"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нать 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кацию способов сварки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1E735447" w14:textId="77777777"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нать 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фикацию и характеристики видов и классов сварки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82895" w:rsidRPr="00F05ACE" w14:paraId="4B046D63" w14:textId="77777777" w:rsidTr="00F05ACE">
        <w:trPr>
          <w:trHeight w:val="615"/>
        </w:trPr>
        <w:tc>
          <w:tcPr>
            <w:tcW w:w="4111" w:type="dxa"/>
          </w:tcPr>
          <w:p w14:paraId="26347366" w14:textId="77777777" w:rsidR="00282895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особенности горения сварочной дуги; процессы протекающие при сварки</w:t>
            </w:r>
          </w:p>
        </w:tc>
        <w:tc>
          <w:tcPr>
            <w:tcW w:w="5387" w:type="dxa"/>
          </w:tcPr>
          <w:p w14:paraId="453BE253" w14:textId="77777777"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нать 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ссы, протекающие при сварке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256674ED" w14:textId="77777777" w:rsidR="00282895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основные зоны сварного соединения</w:t>
            </w:r>
            <w:r w:rsidR="00282895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66A07BB7" w14:textId="77777777"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знать </w:t>
            </w:r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обенности </w:t>
            </w:r>
            <w:proofErr w:type="spellStart"/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рния</w:t>
            </w:r>
            <w:proofErr w:type="spellEnd"/>
            <w:r w:rsidR="0054276C"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варочной дуги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; </w:t>
            </w:r>
          </w:p>
          <w:p w14:paraId="35B71098" w14:textId="77777777" w:rsidR="00282895" w:rsidRPr="00F05ACE" w:rsidRDefault="00282895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4276C" w:rsidRPr="00F05ACE" w14:paraId="0758CEF6" w14:textId="77777777" w:rsidTr="00F05ACE">
        <w:trPr>
          <w:trHeight w:val="615"/>
        </w:trPr>
        <w:tc>
          <w:tcPr>
            <w:tcW w:w="4111" w:type="dxa"/>
          </w:tcPr>
          <w:p w14:paraId="03E54476" w14:textId="77777777"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особенности формирования сварного шва при различных 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пособах сварки</w:t>
            </w:r>
          </w:p>
        </w:tc>
        <w:tc>
          <w:tcPr>
            <w:tcW w:w="5387" w:type="dxa"/>
          </w:tcPr>
          <w:p w14:paraId="0D802003" w14:textId="77777777"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- знать особенности формирования сварного шва при различных способах </w:t>
            </w: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варки</w:t>
            </w:r>
          </w:p>
        </w:tc>
      </w:tr>
      <w:tr w:rsidR="0054276C" w:rsidRPr="00F05ACE" w14:paraId="70B3DB46" w14:textId="77777777" w:rsidTr="00F05ACE">
        <w:trPr>
          <w:trHeight w:val="615"/>
        </w:trPr>
        <w:tc>
          <w:tcPr>
            <w:tcW w:w="4111" w:type="dxa"/>
          </w:tcPr>
          <w:p w14:paraId="75086BDC" w14:textId="77777777"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квалификационные характеристики сварщика 2-6 разрядов; зависимость качества сварных соединений от квалификации и умения сварщика</w:t>
            </w:r>
          </w:p>
        </w:tc>
        <w:tc>
          <w:tcPr>
            <w:tcW w:w="5387" w:type="dxa"/>
          </w:tcPr>
          <w:p w14:paraId="5F1ED579" w14:textId="77777777"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квалификационные характеристики сварщика 2-6 разрядов;</w:t>
            </w:r>
          </w:p>
          <w:p w14:paraId="3CF07B38" w14:textId="77777777" w:rsidR="0054276C" w:rsidRPr="00F05ACE" w:rsidRDefault="0054276C" w:rsidP="00F05A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05AC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знать зависимость качества сварных соединений от квалификации и умения сварщика</w:t>
            </w:r>
          </w:p>
        </w:tc>
      </w:tr>
    </w:tbl>
    <w:p w14:paraId="3EEFF4A8" w14:textId="77777777" w:rsidR="00282895" w:rsidRPr="00F05ACE" w:rsidRDefault="00282895" w:rsidP="00F05ACE">
      <w:pPr>
        <w:spacing w:line="240" w:lineRule="auto"/>
        <w:rPr>
          <w:sz w:val="28"/>
          <w:szCs w:val="28"/>
        </w:rPr>
      </w:pPr>
    </w:p>
    <w:p w14:paraId="16899DFC" w14:textId="77777777" w:rsidR="00282895" w:rsidRPr="00F05ACE" w:rsidRDefault="00282895" w:rsidP="00F05ACE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7E94EE" w14:textId="77777777" w:rsidR="00F05ACE" w:rsidRPr="00F05ACE" w:rsidRDefault="00F05ACE" w:rsidP="00F05ACE">
      <w:pPr>
        <w:pStyle w:val="a5"/>
        <w:keepNext/>
        <w:keepLines/>
        <w:widowControl w:val="0"/>
        <w:autoSpaceDE w:val="0"/>
        <w:autoSpaceDN w:val="0"/>
        <w:adjustRightInd w:val="0"/>
        <w:ind w:left="1069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5ACE">
        <w:rPr>
          <w:rFonts w:ascii="Times New Roman" w:hAnsi="Times New Roman"/>
          <w:b/>
          <w:sz w:val="28"/>
          <w:szCs w:val="28"/>
        </w:rPr>
        <w:t>5.ВОЗМОЖНОСТИ ИСПОЛЬЗОВАНИЯ ПРОГРАММЫ</w:t>
      </w:r>
    </w:p>
    <w:p w14:paraId="6B2433C4" w14:textId="77777777" w:rsidR="00282895" w:rsidRDefault="00F05ACE" w:rsidP="00F05AC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ACE">
        <w:rPr>
          <w:rFonts w:ascii="Times New Roman" w:hAnsi="Times New Roman"/>
          <w:b/>
          <w:sz w:val="28"/>
          <w:szCs w:val="28"/>
        </w:rPr>
        <w:t>В ДРУГИХ ПООП</w:t>
      </w:r>
    </w:p>
    <w:p w14:paraId="66E2E714" w14:textId="77777777" w:rsidR="00F05ACE" w:rsidRPr="00F05ACE" w:rsidRDefault="00F05ACE" w:rsidP="00F05ACE">
      <w:pPr>
        <w:spacing w:line="240" w:lineRule="auto"/>
        <w:jc w:val="both"/>
        <w:rPr>
          <w:sz w:val="28"/>
          <w:szCs w:val="28"/>
        </w:rPr>
      </w:pPr>
      <w:r w:rsidRPr="00F05ACE">
        <w:rPr>
          <w:rFonts w:ascii="Times New Roman" w:hAnsi="Times New Roman"/>
          <w:sz w:val="28"/>
          <w:szCs w:val="28"/>
        </w:rPr>
        <w:t>Рабочая программа может быть использована в профессиональном обучении и в программах повышения квалификации по профессии Сварщик.</w:t>
      </w:r>
    </w:p>
    <w:sectPr w:rsidR="00F05ACE" w:rsidRPr="00F05ACE" w:rsidSect="00F05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6987" w14:textId="77777777" w:rsidR="001B6CCD" w:rsidRDefault="001B6CCD" w:rsidP="00F05ACE">
      <w:pPr>
        <w:spacing w:after="0" w:line="240" w:lineRule="auto"/>
      </w:pPr>
      <w:r>
        <w:separator/>
      </w:r>
    </w:p>
  </w:endnote>
  <w:endnote w:type="continuationSeparator" w:id="0">
    <w:p w14:paraId="65CB5FCE" w14:textId="77777777" w:rsidR="001B6CCD" w:rsidRDefault="001B6CCD" w:rsidP="00F0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172629"/>
      <w:docPartObj>
        <w:docPartGallery w:val="Page Numbers (Bottom of Page)"/>
        <w:docPartUnique/>
      </w:docPartObj>
    </w:sdtPr>
    <w:sdtEndPr/>
    <w:sdtContent>
      <w:p w14:paraId="7FD336E3" w14:textId="77777777" w:rsidR="00F05ACE" w:rsidRDefault="00F05AC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414">
          <w:rPr>
            <w:noProof/>
          </w:rPr>
          <w:t>1</w:t>
        </w:r>
        <w:r>
          <w:fldChar w:fldCharType="end"/>
        </w:r>
      </w:p>
    </w:sdtContent>
  </w:sdt>
  <w:p w14:paraId="64EDAAFB" w14:textId="77777777" w:rsidR="00F05ACE" w:rsidRDefault="00F05AC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7D5EC" w14:textId="77777777" w:rsidR="001B6CCD" w:rsidRDefault="001B6CCD" w:rsidP="00F05ACE">
      <w:pPr>
        <w:spacing w:after="0" w:line="240" w:lineRule="auto"/>
      </w:pPr>
      <w:r>
        <w:separator/>
      </w:r>
    </w:p>
  </w:footnote>
  <w:footnote w:type="continuationSeparator" w:id="0">
    <w:p w14:paraId="32418E7D" w14:textId="77777777" w:rsidR="001B6CCD" w:rsidRDefault="001B6CCD" w:rsidP="00F05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705"/>
    <w:multiLevelType w:val="hybridMultilevel"/>
    <w:tmpl w:val="D45662C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97238A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17BC4283"/>
    <w:multiLevelType w:val="hybridMultilevel"/>
    <w:tmpl w:val="D736BFBE"/>
    <w:lvl w:ilvl="0" w:tplc="FD0EC31C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611D29"/>
    <w:multiLevelType w:val="multilevel"/>
    <w:tmpl w:val="EAD6B0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6F818CE"/>
    <w:multiLevelType w:val="hybridMultilevel"/>
    <w:tmpl w:val="BD8AF47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47BA7B7F"/>
    <w:multiLevelType w:val="multilevel"/>
    <w:tmpl w:val="1640F7E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55434569"/>
    <w:multiLevelType w:val="multilevel"/>
    <w:tmpl w:val="1B025A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69ED0674"/>
    <w:multiLevelType w:val="hybridMultilevel"/>
    <w:tmpl w:val="B5948AC6"/>
    <w:lvl w:ilvl="0" w:tplc="552E2E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D734D"/>
    <w:multiLevelType w:val="multilevel"/>
    <w:tmpl w:val="E724F5C8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2228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1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25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95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7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76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824" w:hanging="2160"/>
      </w:pPr>
      <w:rPr>
        <w:rFonts w:cs="Times New Roman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895"/>
    <w:rsid w:val="000260F4"/>
    <w:rsid w:val="000A543D"/>
    <w:rsid w:val="001B6CCD"/>
    <w:rsid w:val="001E7A18"/>
    <w:rsid w:val="00282895"/>
    <w:rsid w:val="0054276C"/>
    <w:rsid w:val="005F6AFC"/>
    <w:rsid w:val="0066151D"/>
    <w:rsid w:val="00837196"/>
    <w:rsid w:val="00914B83"/>
    <w:rsid w:val="00A245FA"/>
    <w:rsid w:val="00B53AF3"/>
    <w:rsid w:val="00D65414"/>
    <w:rsid w:val="00D7403E"/>
    <w:rsid w:val="00DF11CF"/>
    <w:rsid w:val="00F0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EEBAB"/>
  <w15:docId w15:val="{33B24DA8-2E32-4939-8ED8-29706E0A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8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82895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2895"/>
    <w:rPr>
      <w:rFonts w:ascii="Arial" w:eastAsia="Times New Roman" w:hAnsi="Arial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282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2828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List 2"/>
    <w:basedOn w:val="a"/>
    <w:rsid w:val="00282895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282895"/>
    <w:pPr>
      <w:spacing w:after="0" w:line="240" w:lineRule="auto"/>
      <w:ind w:left="720"/>
      <w:contextualSpacing/>
    </w:pPr>
    <w:rPr>
      <w:rFonts w:ascii="Arial" w:eastAsia="Times New Roman" w:hAnsi="Arial"/>
      <w:sz w:val="24"/>
      <w:szCs w:val="20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282895"/>
    <w:rPr>
      <w:rFonts w:ascii="Arial" w:eastAsia="Times New Roman" w:hAnsi="Arial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0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AC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0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ACE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F05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5A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ldering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arka-res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arka-res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4EBCD-6D4A-4BC1-8412-3497087E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ская</dc:creator>
  <cp:lastModifiedBy>Рябых</cp:lastModifiedBy>
  <cp:revision>7</cp:revision>
  <cp:lastPrinted>2019-12-20T07:49:00Z</cp:lastPrinted>
  <dcterms:created xsi:type="dcterms:W3CDTF">2019-11-20T06:36:00Z</dcterms:created>
  <dcterms:modified xsi:type="dcterms:W3CDTF">2022-03-16T13:51:00Z</dcterms:modified>
</cp:coreProperties>
</file>